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22234" w14:textId="77777777" w:rsidR="00B462AE" w:rsidRDefault="00B462AE" w:rsidP="00B462AE">
      <w:pPr>
        <w:ind w:left="360"/>
        <w:jc w:val="center"/>
      </w:pPr>
      <w:r>
        <w:rPr>
          <w:sz w:val="36"/>
          <w:szCs w:val="36"/>
        </w:rPr>
        <w:t>Test #3</w:t>
      </w:r>
    </w:p>
    <w:p w14:paraId="155705C7" w14:textId="1268EDFE" w:rsidR="00B462AE" w:rsidRDefault="00B462AE" w:rsidP="00B462AE">
      <w:pPr>
        <w:ind w:left="360"/>
        <w:jc w:val="center"/>
      </w:pPr>
      <w:r>
        <w:t xml:space="preserve">CSCI-3400 - </w:t>
      </w:r>
      <w:r w:rsidR="009B50E6">
        <w:t>Fall</w:t>
      </w:r>
      <w:r>
        <w:t>-202</w:t>
      </w:r>
      <w:r w:rsidR="00157EA6">
        <w:t>2</w:t>
      </w:r>
    </w:p>
    <w:p w14:paraId="46855173" w14:textId="77777777" w:rsidR="00B462AE" w:rsidRDefault="00B462AE" w:rsidP="00B462AE">
      <w:pPr>
        <w:ind w:left="360"/>
        <w:jc w:val="center"/>
      </w:pPr>
    </w:p>
    <w:p w14:paraId="03927E6D" w14:textId="77777777" w:rsidR="00B462AE" w:rsidRDefault="00B462AE" w:rsidP="00B462AE">
      <w:pPr>
        <w:ind w:left="360"/>
      </w:pPr>
    </w:p>
    <w:p w14:paraId="2608C050" w14:textId="77777777" w:rsidR="00B462AE" w:rsidRDefault="00B462AE" w:rsidP="00B462AE">
      <w:pPr>
        <w:jc w:val="center"/>
      </w:pPr>
      <w:r>
        <w:t>+++++++++++++++++++++++++++++++++++++++++++++++++++++++++++++++++++++</w:t>
      </w:r>
    </w:p>
    <w:p w14:paraId="38C6970D" w14:textId="77777777" w:rsidR="00B462AE" w:rsidRDefault="00B462AE" w:rsidP="00B462AE">
      <w:pPr>
        <w:rPr>
          <w:b/>
        </w:rPr>
      </w:pPr>
      <w:r>
        <w:rPr>
          <w:b/>
        </w:rPr>
        <w:t xml:space="preserve">Instruction: Write clearly and give full justification to each question. Show all your MATHEMAICAL working. </w:t>
      </w:r>
    </w:p>
    <w:p w14:paraId="359DAD55" w14:textId="77777777" w:rsidR="00B462AE" w:rsidRDefault="00B462AE" w:rsidP="00B462AE">
      <w:r>
        <w:t>+++++++++++++++++++++++++++++++++++++++++++++++++++++++++++++++</w:t>
      </w:r>
    </w:p>
    <w:p w14:paraId="7D0F6706" w14:textId="77777777" w:rsidR="00B462AE" w:rsidRDefault="00B462AE" w:rsidP="00B462AE">
      <w:pPr>
        <w:ind w:left="360"/>
      </w:pPr>
    </w:p>
    <w:p w14:paraId="52F04684" w14:textId="77777777" w:rsidR="00B462AE" w:rsidRDefault="00B462AE" w:rsidP="00B462AE">
      <w:pPr>
        <w:ind w:left="360"/>
        <w:rPr>
          <w:b/>
        </w:rPr>
      </w:pPr>
      <w:r>
        <w:rPr>
          <w:b/>
        </w:rPr>
        <w:t xml:space="preserve">Name: __________________________________ </w:t>
      </w:r>
    </w:p>
    <w:p w14:paraId="66CE212C" w14:textId="77777777" w:rsidR="00B462AE" w:rsidRDefault="00B462AE" w:rsidP="00B462AE">
      <w:pPr>
        <w:ind w:left="360"/>
      </w:pPr>
    </w:p>
    <w:p w14:paraId="0CDB926B" w14:textId="77777777" w:rsidR="00B462AE" w:rsidRDefault="00B462AE" w:rsidP="00B462AE">
      <w:pPr>
        <w:ind w:left="360"/>
        <w:rPr>
          <w:b/>
        </w:rPr>
      </w:pPr>
      <w:r>
        <w:rPr>
          <w:b/>
        </w:rPr>
        <w:t>E#: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8CC8E5" w14:textId="77777777" w:rsidR="00B462AE" w:rsidRDefault="00B462AE" w:rsidP="00B462AE">
      <w:pPr>
        <w:ind w:left="360"/>
        <w:rPr>
          <w:sz w:val="38"/>
          <w:szCs w:val="32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462AE" w14:paraId="260CA6E8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D19B" w14:textId="77777777" w:rsidR="00B462AE" w:rsidRDefault="00B462AE">
            <w:pPr>
              <w:jc w:val="center"/>
            </w:pPr>
            <w:r>
              <w:rPr>
                <w:noProof/>
              </w:rPr>
              <w:t>Question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0E09" w14:textId="77777777" w:rsidR="00B462AE" w:rsidRDefault="00B462AE">
            <w:pPr>
              <w:jc w:val="center"/>
            </w:pPr>
            <w:r>
              <w:t>Max Point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A3C" w14:textId="77777777" w:rsidR="00B462AE" w:rsidRDefault="00B462AE">
            <w:pPr>
              <w:jc w:val="center"/>
            </w:pPr>
            <w:r>
              <w:t>Earned Points</w:t>
            </w:r>
          </w:p>
        </w:tc>
      </w:tr>
      <w:tr w:rsidR="00B462AE" w14:paraId="24361F86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D438" w14:textId="77777777" w:rsidR="00B462AE" w:rsidRDefault="00B462AE">
            <w:pPr>
              <w:jc w:val="center"/>
            </w:pPr>
            <w: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3C31" w14:textId="75EB94EE" w:rsidR="00B462AE" w:rsidRDefault="007A428D">
            <w:pPr>
              <w:jc w:val="center"/>
            </w:pPr>
            <w: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117" w14:textId="77777777" w:rsidR="00B462AE" w:rsidRDefault="00B462AE">
            <w:pPr>
              <w:jc w:val="center"/>
            </w:pPr>
          </w:p>
        </w:tc>
      </w:tr>
      <w:tr w:rsidR="00B462AE" w14:paraId="17EBF2AF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2E5F" w14:textId="77777777" w:rsidR="00B462AE" w:rsidRDefault="00B462AE">
            <w:pPr>
              <w:jc w:val="center"/>
            </w:pPr>
            <w: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D26B" w14:textId="51FA11B3" w:rsidR="00B462AE" w:rsidRDefault="00540D70">
            <w:pPr>
              <w:jc w:val="center"/>
            </w:pPr>
            <w: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FE4" w14:textId="77777777" w:rsidR="00B462AE" w:rsidRDefault="00B462AE">
            <w:pPr>
              <w:jc w:val="center"/>
            </w:pPr>
          </w:p>
        </w:tc>
      </w:tr>
      <w:tr w:rsidR="00B462AE" w14:paraId="39F689F4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E9EE" w14:textId="77777777" w:rsidR="00B462AE" w:rsidRDefault="00B462AE">
            <w:pPr>
              <w:jc w:val="center"/>
            </w:pPr>
            <w: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ECE" w14:textId="77777777" w:rsidR="00B462AE" w:rsidRDefault="00B462AE">
            <w:pPr>
              <w:jc w:val="center"/>
            </w:pPr>
            <w: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B87" w14:textId="77777777" w:rsidR="00B462AE" w:rsidRDefault="00B462AE">
            <w:pPr>
              <w:jc w:val="center"/>
            </w:pPr>
          </w:p>
        </w:tc>
      </w:tr>
      <w:tr w:rsidR="00B462AE" w14:paraId="57CA0D18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1C4C" w14:textId="77777777" w:rsidR="00B462AE" w:rsidRDefault="00B462AE">
            <w:pPr>
              <w:jc w:val="center"/>
            </w:pPr>
            <w: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7477" w14:textId="77777777" w:rsidR="00B462AE" w:rsidRDefault="00B462AE">
            <w:pPr>
              <w:jc w:val="center"/>
            </w:pPr>
            <w: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F70" w14:textId="77777777" w:rsidR="00B462AE" w:rsidRDefault="00B462AE">
            <w:pPr>
              <w:jc w:val="center"/>
            </w:pPr>
          </w:p>
        </w:tc>
      </w:tr>
      <w:tr w:rsidR="00B462AE" w14:paraId="4E56DAEC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0A6" w14:textId="77777777" w:rsidR="00B462AE" w:rsidRDefault="00B462AE">
            <w:pPr>
              <w:jc w:val="center"/>
            </w:pPr>
            <w: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55D4" w14:textId="77777777" w:rsidR="00B462AE" w:rsidRDefault="00B462AE">
            <w:pPr>
              <w:jc w:val="center"/>
            </w:pPr>
            <w: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3DF" w14:textId="77777777" w:rsidR="00B462AE" w:rsidRDefault="00B462AE">
            <w:pPr>
              <w:jc w:val="center"/>
            </w:pPr>
          </w:p>
        </w:tc>
      </w:tr>
      <w:tr w:rsidR="00B462AE" w14:paraId="0B2455CC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7050" w14:textId="77777777" w:rsidR="00B462AE" w:rsidRDefault="00B462AE">
            <w:pPr>
              <w:jc w:val="center"/>
            </w:pPr>
            <w: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B26F" w14:textId="77777777" w:rsidR="00B462AE" w:rsidRDefault="00B462AE">
            <w:pPr>
              <w:jc w:val="center"/>
            </w:pPr>
            <w: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273" w14:textId="77777777" w:rsidR="00B462AE" w:rsidRDefault="00B462AE">
            <w:pPr>
              <w:jc w:val="center"/>
            </w:pPr>
          </w:p>
        </w:tc>
      </w:tr>
      <w:tr w:rsidR="00B462AE" w14:paraId="0E8A261E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3BDE" w14:textId="77777777" w:rsidR="00B462AE" w:rsidRDefault="00B462AE">
            <w:pPr>
              <w:jc w:val="center"/>
            </w:pPr>
            <w: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756F" w14:textId="77777777" w:rsidR="00B462AE" w:rsidRDefault="00627084">
            <w:pPr>
              <w:jc w:val="center"/>
            </w:pPr>
            <w: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F98" w14:textId="77777777" w:rsidR="00B462AE" w:rsidRDefault="00B462AE">
            <w:pPr>
              <w:jc w:val="center"/>
            </w:pPr>
          </w:p>
        </w:tc>
      </w:tr>
      <w:tr w:rsidR="00B462AE" w14:paraId="3BEB77DF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15F4" w14:textId="77777777" w:rsidR="00B462AE" w:rsidRDefault="00B462AE">
            <w:pPr>
              <w:jc w:val="center"/>
            </w:pPr>
            <w:r>
              <w:t>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0F4D" w14:textId="7D23A1BD" w:rsidR="00B462AE" w:rsidRDefault="00540D70">
            <w:pPr>
              <w:jc w:val="center"/>
            </w:pPr>
            <w: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C2" w14:textId="77777777" w:rsidR="00B462AE" w:rsidRDefault="00B462AE">
            <w:pPr>
              <w:jc w:val="center"/>
            </w:pPr>
          </w:p>
        </w:tc>
      </w:tr>
      <w:tr w:rsidR="00B462AE" w14:paraId="4D795F22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8758" w14:textId="77777777" w:rsidR="00B462AE" w:rsidRDefault="00B462AE">
            <w:pPr>
              <w:jc w:val="center"/>
            </w:pPr>
            <w: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12F0" w14:textId="77777777" w:rsidR="00B462AE" w:rsidRDefault="00B462AE">
            <w:pPr>
              <w:jc w:val="center"/>
            </w:pPr>
            <w: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E1B" w14:textId="77777777" w:rsidR="00B462AE" w:rsidRDefault="00B462AE">
            <w:pPr>
              <w:jc w:val="center"/>
            </w:pPr>
          </w:p>
        </w:tc>
      </w:tr>
      <w:tr w:rsidR="00B462AE" w14:paraId="3F987CAD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8693" w14:textId="77777777" w:rsidR="00B462AE" w:rsidRDefault="00B462AE">
            <w:pPr>
              <w:jc w:val="center"/>
            </w:pPr>
            <w: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8C77" w14:textId="77777777" w:rsidR="00B462AE" w:rsidRDefault="00B462AE">
            <w:pPr>
              <w:jc w:val="center"/>
            </w:pPr>
            <w: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B3FC" w14:textId="77777777" w:rsidR="00B462AE" w:rsidRDefault="00B462AE">
            <w:pPr>
              <w:jc w:val="center"/>
            </w:pPr>
          </w:p>
        </w:tc>
      </w:tr>
      <w:tr w:rsidR="00B462AE" w14:paraId="42F876F4" w14:textId="77777777" w:rsidTr="00B462AE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C02E" w14:textId="77777777" w:rsidR="00B462AE" w:rsidRDefault="00B462AE">
            <w:pPr>
              <w:jc w:val="center"/>
            </w:pPr>
            <w:r>
              <w:t>Total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7B8E" w14:textId="77777777" w:rsidR="00B462AE" w:rsidRDefault="00B462A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E12" w14:textId="77777777" w:rsidR="00B462AE" w:rsidRDefault="00B462AE">
            <w:pPr>
              <w:jc w:val="center"/>
            </w:pPr>
          </w:p>
        </w:tc>
      </w:tr>
    </w:tbl>
    <w:p w14:paraId="50F8543E" w14:textId="77777777" w:rsidR="00B462AE" w:rsidRDefault="00B462AE" w:rsidP="00B462AE"/>
    <w:p w14:paraId="61C4B40D" w14:textId="77777777" w:rsidR="00B462AE" w:rsidRDefault="00B462AE" w:rsidP="00B462AE"/>
    <w:p w14:paraId="523C3548" w14:textId="77777777" w:rsidR="00B462AE" w:rsidRDefault="00B462AE" w:rsidP="00B462AE"/>
    <w:p w14:paraId="6AD4EDD6" w14:textId="77777777" w:rsidR="00B462AE" w:rsidRDefault="00B462AE" w:rsidP="00B462AE"/>
    <w:p w14:paraId="05B50D0D" w14:textId="77777777" w:rsidR="00B462AE" w:rsidRDefault="00B462AE" w:rsidP="00B462AE"/>
    <w:p w14:paraId="0DC26B31" w14:textId="77777777" w:rsidR="00B462AE" w:rsidRDefault="00B462AE" w:rsidP="00B462AE"/>
    <w:p w14:paraId="7696E481" w14:textId="77777777" w:rsidR="00B462AE" w:rsidRDefault="00B462AE" w:rsidP="00B462AE"/>
    <w:p w14:paraId="15C9216D" w14:textId="77777777" w:rsidR="00B462AE" w:rsidRDefault="00B462AE" w:rsidP="00B462AE"/>
    <w:p w14:paraId="6014101D" w14:textId="77777777" w:rsidR="00B462AE" w:rsidRDefault="00B462AE" w:rsidP="00B462AE"/>
    <w:p w14:paraId="7CBB073E" w14:textId="77777777" w:rsidR="00B462AE" w:rsidRDefault="00B462AE" w:rsidP="00B462AE"/>
    <w:p w14:paraId="2E11C624" w14:textId="77777777" w:rsidR="00B462AE" w:rsidRDefault="00B462AE" w:rsidP="00B462AE"/>
    <w:p w14:paraId="7AEB2D37" w14:textId="77777777" w:rsidR="00B462AE" w:rsidRDefault="00B462AE" w:rsidP="00B462AE"/>
    <w:p w14:paraId="2B328487" w14:textId="77777777" w:rsidR="00C75409" w:rsidRDefault="00C75409"/>
    <w:p w14:paraId="4C12F819" w14:textId="77777777" w:rsidR="000B4240" w:rsidRPr="002538A2" w:rsidRDefault="000B4240">
      <w:pPr>
        <w:rPr>
          <w:b/>
        </w:rPr>
      </w:pPr>
    </w:p>
    <w:p w14:paraId="0EC4B4BF" w14:textId="77777777" w:rsidR="000B4240" w:rsidRDefault="002538A2" w:rsidP="002538A2">
      <w:pPr>
        <w:jc w:val="center"/>
        <w:rPr>
          <w:b/>
        </w:rPr>
      </w:pPr>
      <w:r w:rsidRPr="002538A2">
        <w:rPr>
          <w:b/>
        </w:rPr>
        <w:t>IMPORTANT</w:t>
      </w:r>
    </w:p>
    <w:p w14:paraId="2B56B8D0" w14:textId="77777777" w:rsidR="002538A2" w:rsidRPr="002538A2" w:rsidRDefault="002538A2" w:rsidP="002538A2">
      <w:pPr>
        <w:jc w:val="center"/>
        <w:rPr>
          <w:b/>
        </w:rPr>
      </w:pPr>
    </w:p>
    <w:p w14:paraId="38FCCA98" w14:textId="77777777" w:rsidR="002538A2" w:rsidRPr="002538A2" w:rsidRDefault="002538A2" w:rsidP="002538A2">
      <w:pPr>
        <w:pStyle w:val="ListParagraph"/>
        <w:numPr>
          <w:ilvl w:val="0"/>
          <w:numId w:val="6"/>
        </w:numPr>
        <w:jc w:val="both"/>
        <w:rPr>
          <w:i/>
        </w:rPr>
      </w:pPr>
      <w:r w:rsidRPr="002538A2">
        <w:rPr>
          <w:color w:val="000000"/>
          <w:shd w:val="clear" w:color="auto" w:fill="FAFAFA"/>
        </w:rPr>
        <w:t xml:space="preserve">You can use online references, but </w:t>
      </w:r>
      <w:r w:rsidRPr="002538A2">
        <w:rPr>
          <w:b/>
          <w:bCs/>
          <w:color w:val="000000"/>
          <w:shd w:val="clear" w:color="auto" w:fill="FAFAFA"/>
        </w:rPr>
        <w:t>write answers in your own words</w:t>
      </w:r>
      <w:r w:rsidRPr="002538A2">
        <w:rPr>
          <w:color w:val="000000"/>
          <w:shd w:val="clear" w:color="auto" w:fill="FAFAFA"/>
        </w:rPr>
        <w:t>!  </w:t>
      </w:r>
      <w:r w:rsidRPr="002538A2">
        <w:rPr>
          <w:b/>
          <w:bCs/>
          <w:color w:val="000000"/>
          <w:shd w:val="clear" w:color="auto" w:fill="FAFAFA"/>
        </w:rPr>
        <w:t>Cite any references used</w:t>
      </w:r>
      <w:r w:rsidRPr="002538A2">
        <w:rPr>
          <w:color w:val="000000"/>
          <w:shd w:val="clear" w:color="auto" w:fill="FAFAFA"/>
        </w:rPr>
        <w:t>.</w:t>
      </w:r>
      <w:r w:rsidRPr="002538A2">
        <w:rPr>
          <w:rStyle w:val="apple-converted-space"/>
          <w:rFonts w:ascii="Verdana" w:hAnsi="Verdana"/>
          <w:color w:val="000000"/>
          <w:shd w:val="clear" w:color="auto" w:fill="FAFAFA"/>
        </w:rPr>
        <w:t> </w:t>
      </w:r>
      <w:r w:rsidRPr="002538A2">
        <w:t>Answer the question in your own words, no credit will be given for answers copied from any source</w:t>
      </w:r>
      <w:r w:rsidRPr="002538A2">
        <w:rPr>
          <w:i/>
        </w:rPr>
        <w:t>.</w:t>
      </w:r>
    </w:p>
    <w:p w14:paraId="54F50A8D" w14:textId="77777777" w:rsidR="002538A2" w:rsidRPr="002538A2" w:rsidRDefault="002538A2" w:rsidP="002538A2">
      <w:pPr>
        <w:pStyle w:val="ListParagraph"/>
        <w:numPr>
          <w:ilvl w:val="0"/>
          <w:numId w:val="6"/>
        </w:numPr>
        <w:jc w:val="both"/>
      </w:pPr>
      <w:r w:rsidRPr="002538A2">
        <w:rPr>
          <w:color w:val="000000"/>
          <w:shd w:val="clear" w:color="auto" w:fill="FAFAFA"/>
        </w:rPr>
        <w:t xml:space="preserve">No collaborating with other people; a </w:t>
      </w:r>
      <w:r w:rsidRPr="00211188">
        <w:rPr>
          <w:b/>
          <w:color w:val="000000"/>
          <w:shd w:val="clear" w:color="auto" w:fill="FAFAFA"/>
        </w:rPr>
        <w:t>0</w:t>
      </w:r>
      <w:r w:rsidRPr="002538A2">
        <w:rPr>
          <w:color w:val="000000"/>
          <w:shd w:val="clear" w:color="auto" w:fill="FAFAFA"/>
        </w:rPr>
        <w:t xml:space="preserve"> will be given if any collaboration evidence is found.  Ask me for a hint if you are stuck on any particular problem.</w:t>
      </w:r>
    </w:p>
    <w:p w14:paraId="57A29B30" w14:textId="77777777" w:rsidR="002538A2" w:rsidRPr="002538A2" w:rsidRDefault="002538A2" w:rsidP="002538A2">
      <w:pPr>
        <w:pStyle w:val="ListParagraph"/>
        <w:numPr>
          <w:ilvl w:val="0"/>
          <w:numId w:val="6"/>
        </w:numPr>
        <w:jc w:val="both"/>
      </w:pPr>
      <w:r w:rsidRPr="002538A2">
        <w:t xml:space="preserve">I am looking for very specific, detailed, correct, and complete answers.  </w:t>
      </w:r>
    </w:p>
    <w:p w14:paraId="142863B8" w14:textId="77777777" w:rsidR="002538A2" w:rsidRPr="002538A2" w:rsidRDefault="002538A2" w:rsidP="002538A2">
      <w:pPr>
        <w:pStyle w:val="ListParagraph"/>
        <w:ind w:left="1500"/>
        <w:jc w:val="both"/>
      </w:pPr>
    </w:p>
    <w:p w14:paraId="6C86572B" w14:textId="77777777" w:rsidR="002538A2" w:rsidRPr="002538A2" w:rsidRDefault="002538A2" w:rsidP="002538A2">
      <w:pPr>
        <w:pStyle w:val="ListParagraph"/>
        <w:numPr>
          <w:ilvl w:val="0"/>
          <w:numId w:val="6"/>
        </w:numPr>
        <w:jc w:val="both"/>
      </w:pPr>
      <w:r w:rsidRPr="002538A2">
        <w:t xml:space="preserve">Most answers found on the Internet (especially Wikipedia) are generic answers for people without </w:t>
      </w:r>
      <w:r w:rsidR="00211188">
        <w:t>any network</w:t>
      </w:r>
      <w:r w:rsidRPr="002538A2">
        <w:t xml:space="preserve"> background and are not any of the above!   Research each problem completely.</w:t>
      </w:r>
    </w:p>
    <w:p w14:paraId="78CAF7D7" w14:textId="77777777" w:rsidR="002538A2" w:rsidRPr="002538A2" w:rsidRDefault="002538A2" w:rsidP="002538A2">
      <w:pPr>
        <w:pStyle w:val="ListParagraph"/>
        <w:jc w:val="both"/>
      </w:pPr>
    </w:p>
    <w:p w14:paraId="1D92F09D" w14:textId="77777777" w:rsidR="002538A2" w:rsidRPr="002538A2" w:rsidRDefault="002538A2" w:rsidP="002538A2">
      <w:pPr>
        <w:pStyle w:val="ListParagraph"/>
        <w:numPr>
          <w:ilvl w:val="0"/>
          <w:numId w:val="6"/>
        </w:numPr>
        <w:jc w:val="both"/>
      </w:pPr>
      <w:r w:rsidRPr="002538A2">
        <w:t>Turn in a Word document or pdf into the Dropbox.</w:t>
      </w:r>
    </w:p>
    <w:p w14:paraId="2925741A" w14:textId="77777777" w:rsidR="000B4240" w:rsidRDefault="000B4240"/>
    <w:p w14:paraId="1CE3E4B6" w14:textId="77777777" w:rsidR="000B4240" w:rsidRDefault="000B4240"/>
    <w:p w14:paraId="3B947FF2" w14:textId="77777777" w:rsidR="003F7049" w:rsidRDefault="003F7049" w:rsidP="003F7049"/>
    <w:p w14:paraId="230E785B" w14:textId="77777777" w:rsidR="003F7049" w:rsidRDefault="003F7049" w:rsidP="003F7049"/>
    <w:p w14:paraId="7D2C08AE" w14:textId="656D84AF" w:rsidR="003F7049" w:rsidRDefault="000D1F30" w:rsidP="003F7049">
      <w:pPr>
        <w:pStyle w:val="ListParagraph"/>
        <w:numPr>
          <w:ilvl w:val="0"/>
          <w:numId w:val="3"/>
        </w:numPr>
      </w:pPr>
      <w:r>
        <w:lastRenderedPageBreak/>
        <w:t xml:space="preserve">Explain in detail, </w:t>
      </w:r>
      <w:r w:rsidR="00EE5C52">
        <w:t>the concept of channel partitioning using MAC protocols</w:t>
      </w:r>
      <w:r w:rsidR="008E5BC5">
        <w:t xml:space="preserve">. You can use either TDMA or </w:t>
      </w:r>
      <w:proofErr w:type="gramStart"/>
      <w:r w:rsidR="008E5BC5">
        <w:t>FDMA</w:t>
      </w:r>
      <w:r w:rsidR="003F7049">
        <w:t>?</w:t>
      </w:r>
      <w:proofErr w:type="gramEnd"/>
      <w:r w:rsidR="003F7049">
        <w:t xml:space="preserve"> </w:t>
      </w:r>
    </w:p>
    <w:p w14:paraId="1D56024F" w14:textId="77777777" w:rsidR="003F7049" w:rsidRDefault="003F7049" w:rsidP="003F7049"/>
    <w:p w14:paraId="07A3575C" w14:textId="77777777" w:rsidR="003F7049" w:rsidRDefault="003F7049" w:rsidP="003F7049"/>
    <w:p w14:paraId="205B22EA" w14:textId="77777777" w:rsidR="003F7049" w:rsidRDefault="003F7049" w:rsidP="003F7049"/>
    <w:p w14:paraId="63573137" w14:textId="77777777" w:rsidR="003F7049" w:rsidRDefault="003F7049" w:rsidP="003F7049"/>
    <w:p w14:paraId="2307EC64" w14:textId="77777777" w:rsidR="003F7049" w:rsidRDefault="003F7049" w:rsidP="003F7049"/>
    <w:p w14:paraId="020470E7" w14:textId="77777777" w:rsidR="003F7049" w:rsidRDefault="003F7049" w:rsidP="003F7049"/>
    <w:p w14:paraId="7F6C06B6" w14:textId="77777777" w:rsidR="003F7049" w:rsidRDefault="003F7049" w:rsidP="003F7049"/>
    <w:p w14:paraId="6E4A682E" w14:textId="77777777" w:rsidR="003F7049" w:rsidRDefault="003F7049" w:rsidP="003F7049"/>
    <w:p w14:paraId="378BAB6A" w14:textId="77777777" w:rsidR="003F7049" w:rsidRDefault="003F7049" w:rsidP="003F7049"/>
    <w:p w14:paraId="043BE158" w14:textId="77777777" w:rsidR="003F7049" w:rsidRDefault="003F7049" w:rsidP="003F7049"/>
    <w:p w14:paraId="0840ACA9" w14:textId="77777777" w:rsidR="003F7049" w:rsidRDefault="003F7049" w:rsidP="003F7049"/>
    <w:p w14:paraId="342C9202" w14:textId="77777777" w:rsidR="003F7049" w:rsidRDefault="003F7049" w:rsidP="003F7049"/>
    <w:p w14:paraId="2CEA1C90" w14:textId="77777777" w:rsidR="003F7049" w:rsidRDefault="003F7049" w:rsidP="003F7049"/>
    <w:p w14:paraId="2C567EE1" w14:textId="77777777" w:rsidR="003F7049" w:rsidRDefault="003F7049" w:rsidP="003F7049"/>
    <w:p w14:paraId="0D4E4AEB" w14:textId="77777777" w:rsidR="003F7049" w:rsidRDefault="003F7049" w:rsidP="003F7049"/>
    <w:p w14:paraId="0F9CD04C" w14:textId="77777777" w:rsidR="003F7049" w:rsidRDefault="003F7049" w:rsidP="003F7049"/>
    <w:p w14:paraId="0DEFAC8F" w14:textId="77777777" w:rsidR="003F7049" w:rsidRDefault="003F7049" w:rsidP="003F7049"/>
    <w:p w14:paraId="3EBB9F39" w14:textId="77777777" w:rsidR="003F7049" w:rsidRDefault="003F7049" w:rsidP="003F7049"/>
    <w:p w14:paraId="3ED82D2B" w14:textId="77777777" w:rsidR="003F7049" w:rsidRDefault="003F7049" w:rsidP="003F7049"/>
    <w:p w14:paraId="06498DD6" w14:textId="77777777" w:rsidR="003F7049" w:rsidRDefault="003F7049" w:rsidP="003F7049"/>
    <w:p w14:paraId="4ED2FB98" w14:textId="77777777" w:rsidR="003F7049" w:rsidRDefault="003F7049" w:rsidP="003F7049"/>
    <w:p w14:paraId="0F0AE08C" w14:textId="77777777" w:rsidR="003F7049" w:rsidRDefault="003F7049" w:rsidP="003F7049"/>
    <w:p w14:paraId="2F5504AC" w14:textId="77777777" w:rsidR="003F7049" w:rsidRDefault="003F7049" w:rsidP="003F7049"/>
    <w:p w14:paraId="6BA0FB98" w14:textId="77777777" w:rsidR="003F7049" w:rsidRDefault="003F7049" w:rsidP="003F7049"/>
    <w:p w14:paraId="19E0F081" w14:textId="77777777" w:rsidR="003F7049" w:rsidRDefault="003F7049" w:rsidP="003F7049"/>
    <w:p w14:paraId="6577491F" w14:textId="77777777" w:rsidR="003F7049" w:rsidRDefault="003F7049" w:rsidP="003F7049"/>
    <w:p w14:paraId="2C3D164F" w14:textId="77777777" w:rsidR="003F7049" w:rsidRDefault="003F7049" w:rsidP="003F7049"/>
    <w:p w14:paraId="3E8DABB1" w14:textId="77777777" w:rsidR="003F7049" w:rsidRDefault="003F7049" w:rsidP="003F7049"/>
    <w:p w14:paraId="5C007AB8" w14:textId="77777777" w:rsidR="003F7049" w:rsidRDefault="003F7049" w:rsidP="003F7049"/>
    <w:p w14:paraId="1970C162" w14:textId="77777777" w:rsidR="003F7049" w:rsidRDefault="003F7049" w:rsidP="003F7049"/>
    <w:p w14:paraId="15B78C98" w14:textId="77777777" w:rsidR="003F7049" w:rsidRDefault="003F7049" w:rsidP="003F7049"/>
    <w:p w14:paraId="3D995B57" w14:textId="77777777" w:rsidR="003F7049" w:rsidRDefault="003F7049" w:rsidP="003F7049"/>
    <w:p w14:paraId="3F51F451" w14:textId="77777777" w:rsidR="003F7049" w:rsidRDefault="003F7049" w:rsidP="003F7049"/>
    <w:p w14:paraId="4616ADDA" w14:textId="77777777" w:rsidR="003F7049" w:rsidRDefault="003F7049" w:rsidP="003F7049"/>
    <w:p w14:paraId="6F1869A5" w14:textId="77777777" w:rsidR="003F7049" w:rsidRDefault="003F7049" w:rsidP="003F7049"/>
    <w:p w14:paraId="1699DCE6" w14:textId="77777777" w:rsidR="003F7049" w:rsidRDefault="003F7049" w:rsidP="003F7049"/>
    <w:p w14:paraId="27BC2412" w14:textId="77777777" w:rsidR="003F7049" w:rsidRDefault="003F7049" w:rsidP="003F7049"/>
    <w:p w14:paraId="77C08913" w14:textId="77777777" w:rsidR="003F7049" w:rsidRDefault="003F7049" w:rsidP="003F7049"/>
    <w:p w14:paraId="30578322" w14:textId="77777777" w:rsidR="003F7049" w:rsidRDefault="003F7049" w:rsidP="003F7049"/>
    <w:p w14:paraId="284E721D" w14:textId="77777777" w:rsidR="003F7049" w:rsidRDefault="003F7049" w:rsidP="003F7049"/>
    <w:p w14:paraId="647C964E" w14:textId="77777777" w:rsidR="003F7049" w:rsidRDefault="003F7049" w:rsidP="003F7049"/>
    <w:p w14:paraId="1A9F0B06" w14:textId="77777777" w:rsidR="003F7049" w:rsidRDefault="003F7049" w:rsidP="003F7049"/>
    <w:p w14:paraId="4AEF18F1" w14:textId="55F4472B" w:rsidR="00805010" w:rsidRDefault="00805010" w:rsidP="00AC4B0F"/>
    <w:p w14:paraId="40946C0F" w14:textId="1902628E" w:rsidR="007A428D" w:rsidRDefault="007A428D" w:rsidP="00AC4B0F"/>
    <w:p w14:paraId="0B8B92AB" w14:textId="77777777" w:rsidR="007A428D" w:rsidRDefault="007A428D" w:rsidP="00AC4B0F"/>
    <w:p w14:paraId="519CAAD2" w14:textId="77777777" w:rsidR="00805010" w:rsidRDefault="000A55CC" w:rsidP="00805010">
      <w:pPr>
        <w:pStyle w:val="ListParagraph"/>
        <w:numPr>
          <w:ilvl w:val="0"/>
          <w:numId w:val="3"/>
        </w:numPr>
      </w:pPr>
      <w:r>
        <w:t xml:space="preserve">Consider the following graph G = (N, E). </w:t>
      </w:r>
    </w:p>
    <w:p w14:paraId="025208E5" w14:textId="77777777" w:rsidR="00805010" w:rsidRDefault="00805010" w:rsidP="00AC4B0F"/>
    <w:p w14:paraId="202BDB10" w14:textId="5CA6B0D1" w:rsidR="000A55CC" w:rsidRDefault="000A55CC" w:rsidP="000A55CC">
      <w:pPr>
        <w:jc w:val="center"/>
      </w:pPr>
    </w:p>
    <w:p w14:paraId="4D7FAC30" w14:textId="485BAE49" w:rsidR="000A55CC" w:rsidRDefault="00D12B25" w:rsidP="000A55CC">
      <w:pPr>
        <w:jc w:val="center"/>
      </w:pPr>
      <w:r>
        <w:rPr>
          <w:noProof/>
        </w:rPr>
        <w:drawing>
          <wp:inline distT="0" distB="0" distL="0" distR="0" wp14:anchorId="6C8606C5" wp14:editId="2071C9E9">
            <wp:extent cx="3143250" cy="1695450"/>
            <wp:effectExtent l="0" t="0" r="0" b="0"/>
            <wp:docPr id="2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80D5" w14:textId="77777777" w:rsidR="000A55CC" w:rsidRDefault="000A55CC" w:rsidP="000A55CC">
      <w:pPr>
        <w:jc w:val="center"/>
      </w:pPr>
    </w:p>
    <w:p w14:paraId="59444B96" w14:textId="77777777" w:rsidR="000A55CC" w:rsidRDefault="000A55CC" w:rsidP="000A55CC">
      <w:pPr>
        <w:pStyle w:val="ListParagraph"/>
        <w:numPr>
          <w:ilvl w:val="0"/>
          <w:numId w:val="4"/>
        </w:numPr>
        <w:jc w:val="both"/>
      </w:pPr>
      <w:r>
        <w:t xml:space="preserve">List the set of routers: </w:t>
      </w:r>
    </w:p>
    <w:p w14:paraId="2C149C06" w14:textId="77777777" w:rsidR="000A55CC" w:rsidRDefault="000A55CC" w:rsidP="000A55CC">
      <w:pPr>
        <w:jc w:val="both"/>
      </w:pPr>
    </w:p>
    <w:p w14:paraId="2DB2668D" w14:textId="77777777" w:rsidR="000A55CC" w:rsidRDefault="000A55CC" w:rsidP="000A55CC">
      <w:pPr>
        <w:jc w:val="both"/>
      </w:pPr>
    </w:p>
    <w:p w14:paraId="3014F6EE" w14:textId="77777777" w:rsidR="000A55CC" w:rsidRDefault="000A55CC" w:rsidP="000A55CC">
      <w:pPr>
        <w:jc w:val="both"/>
      </w:pPr>
    </w:p>
    <w:p w14:paraId="2F51DBC8" w14:textId="77777777" w:rsidR="000A55CC" w:rsidRDefault="000A55CC" w:rsidP="000A55CC">
      <w:pPr>
        <w:jc w:val="both"/>
      </w:pPr>
    </w:p>
    <w:p w14:paraId="726960E5" w14:textId="77777777" w:rsidR="000A55CC" w:rsidRDefault="000A55CC" w:rsidP="000A55CC">
      <w:pPr>
        <w:jc w:val="both"/>
      </w:pPr>
    </w:p>
    <w:p w14:paraId="4FB717D8" w14:textId="77777777" w:rsidR="000A55CC" w:rsidRDefault="000A55CC" w:rsidP="000A55CC">
      <w:pPr>
        <w:jc w:val="both"/>
      </w:pPr>
    </w:p>
    <w:p w14:paraId="3E1A8D9D" w14:textId="77777777" w:rsidR="000A55CC" w:rsidRDefault="000A55CC" w:rsidP="000A55CC">
      <w:pPr>
        <w:jc w:val="both"/>
      </w:pPr>
    </w:p>
    <w:p w14:paraId="1BB79934" w14:textId="77777777" w:rsidR="000A55CC" w:rsidRDefault="000A55CC" w:rsidP="000A55CC">
      <w:pPr>
        <w:jc w:val="both"/>
      </w:pPr>
    </w:p>
    <w:p w14:paraId="6D7D1935" w14:textId="77777777" w:rsidR="000A55CC" w:rsidRDefault="000A55CC" w:rsidP="000A55CC">
      <w:pPr>
        <w:jc w:val="both"/>
      </w:pPr>
    </w:p>
    <w:p w14:paraId="733D04BB" w14:textId="77777777" w:rsidR="000A55CC" w:rsidRDefault="000A55CC" w:rsidP="000A55CC">
      <w:pPr>
        <w:jc w:val="both"/>
      </w:pPr>
    </w:p>
    <w:p w14:paraId="06EB6B27" w14:textId="77777777" w:rsidR="000A55CC" w:rsidRDefault="000A55CC" w:rsidP="000A55CC">
      <w:pPr>
        <w:jc w:val="both"/>
      </w:pPr>
    </w:p>
    <w:p w14:paraId="107A7C54" w14:textId="77777777" w:rsidR="000A55CC" w:rsidRDefault="000A55CC" w:rsidP="000A55CC">
      <w:pPr>
        <w:jc w:val="both"/>
      </w:pPr>
    </w:p>
    <w:p w14:paraId="46006F18" w14:textId="77777777" w:rsidR="000A55CC" w:rsidRDefault="000A55CC" w:rsidP="000A55CC">
      <w:pPr>
        <w:jc w:val="both"/>
      </w:pPr>
    </w:p>
    <w:p w14:paraId="19B2B7A0" w14:textId="77777777" w:rsidR="000A55CC" w:rsidRDefault="000A55CC" w:rsidP="000A55CC">
      <w:pPr>
        <w:pStyle w:val="ListParagraph"/>
        <w:numPr>
          <w:ilvl w:val="0"/>
          <w:numId w:val="4"/>
        </w:numPr>
        <w:jc w:val="both"/>
      </w:pPr>
      <w:r>
        <w:t xml:space="preserve">List the set of links: </w:t>
      </w:r>
    </w:p>
    <w:p w14:paraId="783B28AC" w14:textId="77777777" w:rsidR="000A55CC" w:rsidRDefault="000A55CC" w:rsidP="000A55CC">
      <w:pPr>
        <w:jc w:val="both"/>
      </w:pPr>
    </w:p>
    <w:p w14:paraId="10944D7E" w14:textId="77777777" w:rsidR="000A55CC" w:rsidRDefault="000A55CC" w:rsidP="000A55CC">
      <w:pPr>
        <w:jc w:val="both"/>
      </w:pPr>
    </w:p>
    <w:p w14:paraId="246D89C1" w14:textId="77777777" w:rsidR="000A55CC" w:rsidRDefault="000A55CC" w:rsidP="000A55CC">
      <w:pPr>
        <w:jc w:val="both"/>
      </w:pPr>
    </w:p>
    <w:p w14:paraId="194A86AF" w14:textId="77777777" w:rsidR="000A55CC" w:rsidRDefault="000A55CC" w:rsidP="000A55CC">
      <w:pPr>
        <w:jc w:val="both"/>
      </w:pPr>
    </w:p>
    <w:p w14:paraId="5B1DABAF" w14:textId="77777777" w:rsidR="000A55CC" w:rsidRDefault="000A55CC" w:rsidP="000A55CC">
      <w:pPr>
        <w:jc w:val="both"/>
      </w:pPr>
    </w:p>
    <w:p w14:paraId="1C5036B0" w14:textId="77777777" w:rsidR="00340458" w:rsidRDefault="00340458" w:rsidP="000A55CC">
      <w:pPr>
        <w:jc w:val="both"/>
      </w:pPr>
    </w:p>
    <w:p w14:paraId="4C4EB6CF" w14:textId="77777777" w:rsidR="00340458" w:rsidRDefault="00340458" w:rsidP="000A55CC">
      <w:pPr>
        <w:jc w:val="both"/>
      </w:pPr>
    </w:p>
    <w:p w14:paraId="02C7F7DF" w14:textId="77777777" w:rsidR="00340458" w:rsidRDefault="00340458" w:rsidP="000A55CC">
      <w:pPr>
        <w:jc w:val="both"/>
      </w:pPr>
    </w:p>
    <w:p w14:paraId="4C7CE33A" w14:textId="77777777" w:rsidR="00340458" w:rsidRDefault="00340458" w:rsidP="000A55CC">
      <w:pPr>
        <w:jc w:val="both"/>
      </w:pPr>
    </w:p>
    <w:p w14:paraId="6E261145" w14:textId="77777777" w:rsidR="00340458" w:rsidRDefault="00340458" w:rsidP="000A55CC">
      <w:pPr>
        <w:jc w:val="both"/>
      </w:pPr>
    </w:p>
    <w:p w14:paraId="457175CF" w14:textId="77777777" w:rsidR="00340458" w:rsidRDefault="00340458" w:rsidP="000A55CC">
      <w:pPr>
        <w:jc w:val="both"/>
      </w:pPr>
    </w:p>
    <w:p w14:paraId="2CC155D9" w14:textId="77777777" w:rsidR="00340458" w:rsidRDefault="00340458" w:rsidP="000A55CC">
      <w:pPr>
        <w:jc w:val="both"/>
      </w:pPr>
    </w:p>
    <w:p w14:paraId="100742E5" w14:textId="77777777" w:rsidR="00340458" w:rsidRDefault="00340458" w:rsidP="000A55CC">
      <w:pPr>
        <w:jc w:val="both"/>
      </w:pPr>
    </w:p>
    <w:p w14:paraId="019E1599" w14:textId="77777777" w:rsidR="00340458" w:rsidRDefault="00340458" w:rsidP="000A55CC">
      <w:pPr>
        <w:jc w:val="both"/>
      </w:pPr>
    </w:p>
    <w:p w14:paraId="28AF5039" w14:textId="77777777" w:rsidR="00340458" w:rsidRDefault="00340458" w:rsidP="000A55CC">
      <w:pPr>
        <w:jc w:val="both"/>
      </w:pPr>
    </w:p>
    <w:p w14:paraId="68A552AD" w14:textId="77777777" w:rsidR="00340458" w:rsidRDefault="00340458" w:rsidP="000A55CC">
      <w:pPr>
        <w:jc w:val="both"/>
      </w:pPr>
    </w:p>
    <w:p w14:paraId="2961B67D" w14:textId="77777777" w:rsidR="00340458" w:rsidRDefault="00340458" w:rsidP="000A55CC">
      <w:pPr>
        <w:jc w:val="both"/>
      </w:pPr>
    </w:p>
    <w:p w14:paraId="24A2B054" w14:textId="634ED4CE" w:rsidR="00DC3863" w:rsidRDefault="00DC3863" w:rsidP="00DC3863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Consider the following graph. Find the shortest distance starting from </w:t>
      </w:r>
      <w:r w:rsidR="003B5267" w:rsidRPr="00732F37">
        <w:rPr>
          <w:b/>
          <w:i/>
        </w:rPr>
        <w:t>A</w:t>
      </w:r>
      <w:r w:rsidRPr="00732F37">
        <w:rPr>
          <w:b/>
          <w:i/>
        </w:rPr>
        <w:t xml:space="preserve"> t</w:t>
      </w:r>
      <w:r>
        <w:t xml:space="preserve">o </w:t>
      </w:r>
      <w:r w:rsidR="00732F37" w:rsidRPr="00732F37">
        <w:rPr>
          <w:b/>
          <w:i/>
        </w:rPr>
        <w:t>F</w:t>
      </w:r>
      <w:r w:rsidRPr="00732F37">
        <w:rPr>
          <w:b/>
          <w:i/>
        </w:rPr>
        <w:t xml:space="preserve"> </w:t>
      </w:r>
      <w:r>
        <w:t>nodes</w:t>
      </w:r>
      <w:r w:rsidR="00627084">
        <w:t xml:space="preserve"> using </w:t>
      </w:r>
      <w:proofErr w:type="spellStart"/>
      <w:r w:rsidR="00627084">
        <w:t>Dijkstra’s</w:t>
      </w:r>
      <w:proofErr w:type="spellEnd"/>
      <w:r w:rsidR="00627084">
        <w:t xml:space="preserve"> Algorithm</w:t>
      </w:r>
      <w:r>
        <w:t>.</w:t>
      </w:r>
      <w:r w:rsidR="00627084">
        <w:t xml:space="preserve"> Make sure you show how you traverse the graph by highlighting each link for each iteration. </w:t>
      </w:r>
      <w:r w:rsidR="007A428D">
        <w:t xml:space="preserve"> Add extra sheet in needed. </w:t>
      </w:r>
    </w:p>
    <w:p w14:paraId="105354F8" w14:textId="72AD9A2D" w:rsidR="00627084" w:rsidRDefault="00E23316" w:rsidP="00D12B25">
      <w:pPr>
        <w:pStyle w:val="ListParagraph"/>
        <w:jc w:val="center"/>
      </w:pPr>
      <w:r>
        <w:pict w14:anchorId="7A801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51.5pt">
            <v:imagedata r:id="rId7" o:title="90Qwu"/>
          </v:shape>
        </w:pict>
      </w:r>
    </w:p>
    <w:p w14:paraId="67EF6863" w14:textId="57851632" w:rsidR="00627084" w:rsidRDefault="00D12B25" w:rsidP="00DC3863">
      <w:pPr>
        <w:pStyle w:val="ListParagraph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7EF738E" wp14:editId="637340AD">
                <wp:extent cx="304800" cy="304800"/>
                <wp:effectExtent l="0" t="0" r="0" b="0"/>
                <wp:docPr id="3" name="Rectangle 3" descr="Dijkstra's shortest-path algorithm what if there are paths with same  distance? - Stack Overf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35062E" id="Rectangle 3" o:spid="_x0000_s1026" alt="Dijkstra's shortest-path algorithm what if there are paths with same  distance? - Stack Overfl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dupk&#10;CfsCAAAg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14:paraId="668483F1" w14:textId="476CA8F9" w:rsidR="00340458" w:rsidRDefault="00D12B25" w:rsidP="00DC3863">
      <w:pPr>
        <w:pStyle w:val="ListParagraph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EEFBA84" wp14:editId="102D4CA8">
                <wp:extent cx="304800" cy="304800"/>
                <wp:effectExtent l="0" t="0" r="0" b="0"/>
                <wp:docPr id="4" name="Rectangle 4" descr="Dijkstra's shortest-path algorithm what if there are paths with same  distance? - Stack Overf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14C02" id="Rectangle 4" o:spid="_x0000_s1026" alt="Dijkstra's shortest-path algorithm what if there are paths with same  distance? - Stack Overfl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YPOH&#10;FfsCAAAg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051F741" wp14:editId="0688C14F">
                <wp:extent cx="304800" cy="304800"/>
                <wp:effectExtent l="0" t="0" r="0" b="0"/>
                <wp:docPr id="5" name="Rectangle 5" descr="Dijkstra's shortest-path algorithm what if there are paths with same  distance? - Stack Overf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0CD30" id="Rectangle 5" o:spid="_x0000_s1026" alt="Dijkstra's shortest-path algorithm what if there are paths with same  distance? - Stack Overfl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J/WX&#10;3vsCAAAg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14:paraId="04C69690" w14:textId="77777777" w:rsidR="00340458" w:rsidRDefault="00340458" w:rsidP="000A55CC">
      <w:pPr>
        <w:jc w:val="both"/>
      </w:pPr>
    </w:p>
    <w:p w14:paraId="518AB5E7" w14:textId="77777777" w:rsidR="00340458" w:rsidRDefault="00340458" w:rsidP="000A55CC">
      <w:pPr>
        <w:jc w:val="both"/>
      </w:pPr>
    </w:p>
    <w:p w14:paraId="51714379" w14:textId="77777777" w:rsidR="00340458" w:rsidRDefault="00340458" w:rsidP="000A55CC">
      <w:pPr>
        <w:jc w:val="both"/>
      </w:pPr>
    </w:p>
    <w:p w14:paraId="013649A9" w14:textId="77777777" w:rsidR="00340458" w:rsidRDefault="00340458" w:rsidP="000A55CC">
      <w:pPr>
        <w:jc w:val="both"/>
      </w:pPr>
    </w:p>
    <w:p w14:paraId="1AB47D90" w14:textId="77777777" w:rsidR="00340458" w:rsidRDefault="00340458" w:rsidP="000A55CC">
      <w:pPr>
        <w:jc w:val="both"/>
      </w:pPr>
    </w:p>
    <w:p w14:paraId="1941B463" w14:textId="77777777" w:rsidR="00340458" w:rsidRDefault="00340458" w:rsidP="000A55CC">
      <w:pPr>
        <w:jc w:val="both"/>
      </w:pPr>
    </w:p>
    <w:p w14:paraId="08B20C5A" w14:textId="77777777" w:rsidR="00627084" w:rsidRDefault="00627084" w:rsidP="000A55CC">
      <w:pPr>
        <w:jc w:val="both"/>
      </w:pPr>
    </w:p>
    <w:p w14:paraId="31909460" w14:textId="77777777" w:rsidR="00627084" w:rsidRDefault="00627084" w:rsidP="000A55CC">
      <w:pPr>
        <w:jc w:val="both"/>
      </w:pPr>
    </w:p>
    <w:p w14:paraId="12990780" w14:textId="77777777" w:rsidR="00627084" w:rsidRDefault="00627084" w:rsidP="000A55CC">
      <w:pPr>
        <w:jc w:val="both"/>
      </w:pPr>
    </w:p>
    <w:p w14:paraId="13C16274" w14:textId="77777777" w:rsidR="00627084" w:rsidRDefault="00627084" w:rsidP="000A55CC">
      <w:pPr>
        <w:jc w:val="both"/>
      </w:pPr>
    </w:p>
    <w:p w14:paraId="7CEAA6A9" w14:textId="77777777" w:rsidR="00627084" w:rsidRDefault="00627084" w:rsidP="000A55CC">
      <w:pPr>
        <w:jc w:val="both"/>
      </w:pPr>
    </w:p>
    <w:p w14:paraId="51089186" w14:textId="77777777" w:rsidR="00627084" w:rsidRDefault="00627084" w:rsidP="000A55CC">
      <w:pPr>
        <w:jc w:val="both"/>
      </w:pPr>
    </w:p>
    <w:p w14:paraId="50C3A81B" w14:textId="77777777" w:rsidR="00627084" w:rsidRDefault="00627084" w:rsidP="000A55CC">
      <w:pPr>
        <w:jc w:val="both"/>
      </w:pPr>
    </w:p>
    <w:p w14:paraId="7D14F942" w14:textId="77777777" w:rsidR="00627084" w:rsidRDefault="00627084" w:rsidP="000A55CC">
      <w:pPr>
        <w:jc w:val="both"/>
      </w:pPr>
    </w:p>
    <w:p w14:paraId="28AB56EF" w14:textId="77777777" w:rsidR="00627084" w:rsidRDefault="00627084" w:rsidP="000A55CC">
      <w:pPr>
        <w:jc w:val="both"/>
      </w:pPr>
    </w:p>
    <w:p w14:paraId="5032CF56" w14:textId="77777777" w:rsidR="00627084" w:rsidRDefault="00627084" w:rsidP="000A55CC">
      <w:pPr>
        <w:jc w:val="both"/>
      </w:pPr>
    </w:p>
    <w:p w14:paraId="4848FF24" w14:textId="77777777" w:rsidR="00627084" w:rsidRDefault="00627084" w:rsidP="000A55CC">
      <w:pPr>
        <w:jc w:val="both"/>
      </w:pPr>
    </w:p>
    <w:p w14:paraId="3370ED4F" w14:textId="77777777" w:rsidR="00627084" w:rsidRDefault="00627084" w:rsidP="000A55CC">
      <w:pPr>
        <w:jc w:val="both"/>
      </w:pPr>
    </w:p>
    <w:p w14:paraId="0E4CB264" w14:textId="77777777" w:rsidR="00627084" w:rsidRDefault="00627084" w:rsidP="000A55CC">
      <w:pPr>
        <w:jc w:val="both"/>
      </w:pPr>
    </w:p>
    <w:p w14:paraId="2F644CC5" w14:textId="77777777" w:rsidR="00627084" w:rsidRDefault="00627084" w:rsidP="000A55CC">
      <w:pPr>
        <w:jc w:val="both"/>
      </w:pPr>
    </w:p>
    <w:p w14:paraId="35E1DC03" w14:textId="77777777" w:rsidR="00627084" w:rsidRDefault="00627084" w:rsidP="000A55CC">
      <w:pPr>
        <w:jc w:val="both"/>
      </w:pPr>
    </w:p>
    <w:p w14:paraId="34C22CA4" w14:textId="77777777" w:rsidR="00627084" w:rsidRDefault="00627084" w:rsidP="000A55CC">
      <w:pPr>
        <w:jc w:val="both"/>
      </w:pPr>
    </w:p>
    <w:p w14:paraId="18376958" w14:textId="77777777" w:rsidR="00627084" w:rsidRDefault="00627084" w:rsidP="000A55CC">
      <w:pPr>
        <w:jc w:val="both"/>
      </w:pPr>
    </w:p>
    <w:p w14:paraId="20D11FAD" w14:textId="77777777" w:rsidR="00627084" w:rsidRDefault="00627084" w:rsidP="000A55CC">
      <w:pPr>
        <w:jc w:val="both"/>
      </w:pPr>
    </w:p>
    <w:p w14:paraId="11B8E6FF" w14:textId="77777777" w:rsidR="00627084" w:rsidRDefault="00627084" w:rsidP="000A55CC">
      <w:pPr>
        <w:jc w:val="both"/>
      </w:pPr>
    </w:p>
    <w:p w14:paraId="7D82927C" w14:textId="77777777" w:rsidR="00627084" w:rsidRDefault="00627084" w:rsidP="000A55CC">
      <w:pPr>
        <w:jc w:val="both"/>
      </w:pPr>
    </w:p>
    <w:p w14:paraId="153A94B0" w14:textId="77777777" w:rsidR="00627084" w:rsidRDefault="00627084" w:rsidP="000A55CC">
      <w:pPr>
        <w:jc w:val="both"/>
      </w:pPr>
    </w:p>
    <w:p w14:paraId="0366DE50" w14:textId="77777777" w:rsidR="00627084" w:rsidRDefault="00627084" w:rsidP="000A55CC">
      <w:pPr>
        <w:jc w:val="both"/>
      </w:pPr>
    </w:p>
    <w:p w14:paraId="1C6B4349" w14:textId="77777777" w:rsidR="00627084" w:rsidRDefault="00627084" w:rsidP="000A55CC">
      <w:pPr>
        <w:jc w:val="both"/>
      </w:pPr>
    </w:p>
    <w:p w14:paraId="5A00FF0A" w14:textId="77777777" w:rsidR="00627084" w:rsidRDefault="00627084" w:rsidP="000A55CC">
      <w:pPr>
        <w:jc w:val="both"/>
      </w:pPr>
    </w:p>
    <w:p w14:paraId="73451352" w14:textId="77777777" w:rsidR="00627084" w:rsidRDefault="00627084" w:rsidP="000A55CC">
      <w:pPr>
        <w:jc w:val="both"/>
      </w:pPr>
    </w:p>
    <w:p w14:paraId="3C03382F" w14:textId="77777777" w:rsidR="00627084" w:rsidRDefault="00627084" w:rsidP="000A55CC">
      <w:pPr>
        <w:jc w:val="both"/>
      </w:pPr>
    </w:p>
    <w:p w14:paraId="628F459A" w14:textId="50299550" w:rsidR="00627084" w:rsidRDefault="00157EA6" w:rsidP="00627084">
      <w:pPr>
        <w:pStyle w:val="ListParagraph"/>
        <w:numPr>
          <w:ilvl w:val="0"/>
          <w:numId w:val="3"/>
        </w:numPr>
        <w:jc w:val="both"/>
      </w:pPr>
      <w:r>
        <w:t xml:space="preserve">Explain in detail the concept of Hierarchical OSPF. </w:t>
      </w:r>
    </w:p>
    <w:p w14:paraId="2D6E1FAE" w14:textId="77777777" w:rsidR="00627084" w:rsidRDefault="00627084" w:rsidP="00627084">
      <w:pPr>
        <w:jc w:val="both"/>
      </w:pPr>
    </w:p>
    <w:p w14:paraId="74C21DEA" w14:textId="77777777" w:rsidR="00627084" w:rsidRDefault="00627084" w:rsidP="00627084">
      <w:pPr>
        <w:jc w:val="both"/>
      </w:pPr>
    </w:p>
    <w:p w14:paraId="560293B1" w14:textId="77777777" w:rsidR="00627084" w:rsidRDefault="00627084" w:rsidP="00627084">
      <w:pPr>
        <w:jc w:val="both"/>
      </w:pPr>
    </w:p>
    <w:p w14:paraId="3BE8C68A" w14:textId="77777777" w:rsidR="00627084" w:rsidRDefault="00627084" w:rsidP="00627084">
      <w:pPr>
        <w:jc w:val="both"/>
      </w:pPr>
    </w:p>
    <w:p w14:paraId="6C1582C8" w14:textId="77777777" w:rsidR="00627084" w:rsidRDefault="00627084" w:rsidP="00627084">
      <w:pPr>
        <w:jc w:val="both"/>
      </w:pPr>
    </w:p>
    <w:p w14:paraId="10472D04" w14:textId="77777777" w:rsidR="00627084" w:rsidRDefault="00627084" w:rsidP="00627084">
      <w:pPr>
        <w:jc w:val="both"/>
      </w:pPr>
    </w:p>
    <w:p w14:paraId="1596BDC2" w14:textId="77777777" w:rsidR="00627084" w:rsidRDefault="00627084" w:rsidP="00627084">
      <w:pPr>
        <w:jc w:val="both"/>
      </w:pPr>
    </w:p>
    <w:p w14:paraId="52FA8402" w14:textId="77777777" w:rsidR="00627084" w:rsidRDefault="00627084" w:rsidP="00627084">
      <w:pPr>
        <w:jc w:val="both"/>
      </w:pPr>
    </w:p>
    <w:p w14:paraId="6FA713F8" w14:textId="77777777" w:rsidR="00627084" w:rsidRDefault="00627084" w:rsidP="00627084">
      <w:pPr>
        <w:jc w:val="both"/>
      </w:pPr>
    </w:p>
    <w:p w14:paraId="77B609BA" w14:textId="77777777" w:rsidR="00627084" w:rsidRDefault="00627084" w:rsidP="00627084">
      <w:pPr>
        <w:jc w:val="both"/>
      </w:pPr>
    </w:p>
    <w:p w14:paraId="1DA00F7F" w14:textId="77777777" w:rsidR="00627084" w:rsidRDefault="00627084" w:rsidP="00627084">
      <w:pPr>
        <w:jc w:val="both"/>
      </w:pPr>
    </w:p>
    <w:p w14:paraId="207F3668" w14:textId="77777777" w:rsidR="00627084" w:rsidRDefault="00627084" w:rsidP="00627084">
      <w:pPr>
        <w:jc w:val="both"/>
      </w:pPr>
    </w:p>
    <w:p w14:paraId="4B570142" w14:textId="77777777" w:rsidR="00627084" w:rsidRDefault="00627084" w:rsidP="00627084">
      <w:pPr>
        <w:jc w:val="both"/>
      </w:pPr>
    </w:p>
    <w:p w14:paraId="63D813C5" w14:textId="77777777" w:rsidR="00627084" w:rsidRDefault="00627084" w:rsidP="00627084">
      <w:pPr>
        <w:jc w:val="both"/>
      </w:pPr>
    </w:p>
    <w:p w14:paraId="737B61C0" w14:textId="77777777" w:rsidR="00627084" w:rsidRDefault="00627084" w:rsidP="00627084">
      <w:pPr>
        <w:jc w:val="both"/>
      </w:pPr>
    </w:p>
    <w:p w14:paraId="5F62063F" w14:textId="77777777" w:rsidR="00627084" w:rsidRDefault="00627084" w:rsidP="00627084">
      <w:pPr>
        <w:jc w:val="both"/>
      </w:pPr>
    </w:p>
    <w:p w14:paraId="4E9696B2" w14:textId="77777777" w:rsidR="00627084" w:rsidRDefault="00627084" w:rsidP="00627084">
      <w:pPr>
        <w:jc w:val="both"/>
      </w:pPr>
    </w:p>
    <w:p w14:paraId="02201584" w14:textId="77777777" w:rsidR="00627084" w:rsidRDefault="00627084" w:rsidP="00627084">
      <w:pPr>
        <w:jc w:val="both"/>
      </w:pPr>
    </w:p>
    <w:p w14:paraId="23E61D2E" w14:textId="77777777" w:rsidR="00627084" w:rsidRDefault="00627084" w:rsidP="00627084">
      <w:pPr>
        <w:jc w:val="both"/>
      </w:pPr>
    </w:p>
    <w:p w14:paraId="4DFA3857" w14:textId="77777777" w:rsidR="00627084" w:rsidRDefault="00627084" w:rsidP="00627084">
      <w:pPr>
        <w:jc w:val="both"/>
      </w:pPr>
    </w:p>
    <w:p w14:paraId="13504F27" w14:textId="77777777" w:rsidR="00627084" w:rsidRDefault="00627084" w:rsidP="00627084">
      <w:pPr>
        <w:jc w:val="both"/>
      </w:pPr>
    </w:p>
    <w:p w14:paraId="0AF95414" w14:textId="77777777" w:rsidR="00627084" w:rsidRDefault="00627084" w:rsidP="00627084">
      <w:pPr>
        <w:jc w:val="both"/>
      </w:pPr>
    </w:p>
    <w:p w14:paraId="1A1B2CA1" w14:textId="77777777" w:rsidR="00627084" w:rsidRDefault="00627084" w:rsidP="00627084">
      <w:pPr>
        <w:jc w:val="both"/>
      </w:pPr>
    </w:p>
    <w:p w14:paraId="1F8BDA28" w14:textId="77777777" w:rsidR="00627084" w:rsidRDefault="00627084" w:rsidP="00627084">
      <w:pPr>
        <w:jc w:val="both"/>
      </w:pPr>
    </w:p>
    <w:p w14:paraId="533CF6D0" w14:textId="77777777" w:rsidR="00627084" w:rsidRDefault="00627084" w:rsidP="00627084">
      <w:pPr>
        <w:jc w:val="both"/>
      </w:pPr>
    </w:p>
    <w:p w14:paraId="64D571F0" w14:textId="77777777" w:rsidR="00627084" w:rsidRDefault="00627084" w:rsidP="00627084">
      <w:pPr>
        <w:jc w:val="both"/>
      </w:pPr>
    </w:p>
    <w:p w14:paraId="6B80DF00" w14:textId="77777777" w:rsidR="00627084" w:rsidRDefault="00627084" w:rsidP="00627084">
      <w:pPr>
        <w:jc w:val="both"/>
      </w:pPr>
    </w:p>
    <w:p w14:paraId="49F7E289" w14:textId="77777777" w:rsidR="00627084" w:rsidRDefault="00627084" w:rsidP="00627084">
      <w:pPr>
        <w:jc w:val="both"/>
      </w:pPr>
    </w:p>
    <w:p w14:paraId="45BA6C06" w14:textId="77777777" w:rsidR="00627084" w:rsidRDefault="00627084" w:rsidP="00627084">
      <w:pPr>
        <w:jc w:val="both"/>
      </w:pPr>
    </w:p>
    <w:p w14:paraId="1BCEFC3F" w14:textId="77777777" w:rsidR="00627084" w:rsidRDefault="00627084" w:rsidP="00627084">
      <w:pPr>
        <w:jc w:val="both"/>
      </w:pPr>
    </w:p>
    <w:p w14:paraId="6EAFBD19" w14:textId="77777777" w:rsidR="00627084" w:rsidRDefault="00627084" w:rsidP="00627084">
      <w:pPr>
        <w:jc w:val="both"/>
      </w:pPr>
    </w:p>
    <w:p w14:paraId="66F65B78" w14:textId="77777777" w:rsidR="00627084" w:rsidRDefault="00627084" w:rsidP="00627084">
      <w:pPr>
        <w:jc w:val="both"/>
      </w:pPr>
    </w:p>
    <w:p w14:paraId="1420004F" w14:textId="77777777" w:rsidR="00627084" w:rsidRDefault="00627084" w:rsidP="00627084">
      <w:pPr>
        <w:jc w:val="both"/>
      </w:pPr>
    </w:p>
    <w:p w14:paraId="2AB897E3" w14:textId="77777777" w:rsidR="00627084" w:rsidRDefault="00627084" w:rsidP="00627084">
      <w:pPr>
        <w:jc w:val="both"/>
      </w:pPr>
    </w:p>
    <w:p w14:paraId="06A7BA5B" w14:textId="77777777" w:rsidR="00627084" w:rsidRDefault="00627084" w:rsidP="00627084">
      <w:pPr>
        <w:jc w:val="both"/>
      </w:pPr>
    </w:p>
    <w:p w14:paraId="6BA4F532" w14:textId="77777777" w:rsidR="00627084" w:rsidRDefault="00627084" w:rsidP="00627084">
      <w:pPr>
        <w:jc w:val="both"/>
      </w:pPr>
    </w:p>
    <w:p w14:paraId="325F6B96" w14:textId="77777777" w:rsidR="00627084" w:rsidRDefault="00627084" w:rsidP="00627084">
      <w:pPr>
        <w:jc w:val="both"/>
      </w:pPr>
    </w:p>
    <w:p w14:paraId="11AF2D0A" w14:textId="77777777" w:rsidR="00627084" w:rsidRDefault="00627084" w:rsidP="00627084">
      <w:pPr>
        <w:jc w:val="both"/>
      </w:pPr>
    </w:p>
    <w:p w14:paraId="085FA06B" w14:textId="77777777" w:rsidR="00627084" w:rsidRDefault="00627084" w:rsidP="00627084">
      <w:pPr>
        <w:jc w:val="both"/>
      </w:pPr>
    </w:p>
    <w:p w14:paraId="5799DCCC" w14:textId="77777777" w:rsidR="00627084" w:rsidRDefault="00627084" w:rsidP="00627084">
      <w:pPr>
        <w:jc w:val="both"/>
      </w:pPr>
    </w:p>
    <w:p w14:paraId="44B8533A" w14:textId="77777777" w:rsidR="00627084" w:rsidRDefault="00627084" w:rsidP="00627084">
      <w:pPr>
        <w:jc w:val="both"/>
      </w:pPr>
    </w:p>
    <w:p w14:paraId="6E5DBF18" w14:textId="77777777" w:rsidR="00627084" w:rsidRDefault="00627084" w:rsidP="00627084">
      <w:pPr>
        <w:jc w:val="both"/>
      </w:pPr>
    </w:p>
    <w:p w14:paraId="1D78F28F" w14:textId="77777777" w:rsidR="00627084" w:rsidRDefault="00627084" w:rsidP="00627084">
      <w:pPr>
        <w:jc w:val="both"/>
      </w:pPr>
    </w:p>
    <w:p w14:paraId="43FE0EB9" w14:textId="77777777" w:rsidR="00627084" w:rsidRDefault="00627084" w:rsidP="00627084">
      <w:pPr>
        <w:jc w:val="both"/>
      </w:pPr>
    </w:p>
    <w:p w14:paraId="0487A095" w14:textId="77777777" w:rsidR="00627084" w:rsidRDefault="00627084" w:rsidP="00627084">
      <w:pPr>
        <w:jc w:val="both"/>
      </w:pPr>
    </w:p>
    <w:p w14:paraId="622831A5" w14:textId="54E2F8C0" w:rsidR="00627084" w:rsidRDefault="00627084" w:rsidP="00627084">
      <w:pPr>
        <w:pStyle w:val="ListParagraph"/>
        <w:numPr>
          <w:ilvl w:val="0"/>
          <w:numId w:val="3"/>
        </w:numPr>
        <w:jc w:val="both"/>
      </w:pPr>
      <w:r>
        <w:t xml:space="preserve">Explain how </w:t>
      </w:r>
      <w:r w:rsidR="004B7E03">
        <w:t>“Hot</w:t>
      </w:r>
      <w:r>
        <w:t xml:space="preserve"> </w:t>
      </w:r>
      <w:r w:rsidR="004B7E03">
        <w:t>Potato routing</w:t>
      </w:r>
      <w:r>
        <w:t xml:space="preserve">” uses the concept of </w:t>
      </w:r>
      <w:proofErr w:type="spellStart"/>
      <w:r w:rsidR="00157EA6">
        <w:t>e</w:t>
      </w:r>
      <w:r>
        <w:t>BGP</w:t>
      </w:r>
      <w:proofErr w:type="spellEnd"/>
      <w:r w:rsidR="00157EA6">
        <w:t xml:space="preserve"> </w:t>
      </w:r>
      <w:proofErr w:type="gramStart"/>
      <w:r w:rsidR="00157EA6">
        <w:t xml:space="preserve">and  </w:t>
      </w:r>
      <w:proofErr w:type="spellStart"/>
      <w:r w:rsidR="00157EA6">
        <w:t>iBGP</w:t>
      </w:r>
      <w:proofErr w:type="spellEnd"/>
      <w:proofErr w:type="gramEnd"/>
      <w:r w:rsidR="00157EA6">
        <w:t xml:space="preserve">, </w:t>
      </w:r>
      <w:r>
        <w:t>. You may illu</w:t>
      </w:r>
      <w:r w:rsidR="004B7E03">
        <w:t xml:space="preserve">strate your answer using a diagram. </w:t>
      </w:r>
    </w:p>
    <w:p w14:paraId="3B0565A7" w14:textId="6765CE4B" w:rsidR="00627084" w:rsidRDefault="00627084" w:rsidP="00627084">
      <w:pPr>
        <w:jc w:val="both"/>
      </w:pPr>
    </w:p>
    <w:p w14:paraId="47A80BCE" w14:textId="14D9C1A5" w:rsidR="008B1C25" w:rsidRDefault="008B1C25" w:rsidP="00627084">
      <w:pPr>
        <w:jc w:val="both"/>
      </w:pPr>
    </w:p>
    <w:p w14:paraId="00E68853" w14:textId="2708802A" w:rsidR="008B1C25" w:rsidRDefault="008B1C25" w:rsidP="00627084">
      <w:pPr>
        <w:jc w:val="both"/>
      </w:pPr>
    </w:p>
    <w:p w14:paraId="0C29A4F4" w14:textId="34A9CD84" w:rsidR="008B1C25" w:rsidRDefault="008B1C25" w:rsidP="00627084">
      <w:pPr>
        <w:jc w:val="both"/>
      </w:pPr>
    </w:p>
    <w:p w14:paraId="713E0ADE" w14:textId="7433DAE6" w:rsidR="008B1C25" w:rsidRDefault="008B1C25" w:rsidP="00627084">
      <w:pPr>
        <w:jc w:val="both"/>
      </w:pPr>
    </w:p>
    <w:p w14:paraId="04618F89" w14:textId="2DCC367D" w:rsidR="008B1C25" w:rsidRDefault="008B1C25" w:rsidP="00627084">
      <w:pPr>
        <w:jc w:val="both"/>
      </w:pPr>
    </w:p>
    <w:p w14:paraId="0E532A56" w14:textId="278BDF50" w:rsidR="008B1C25" w:rsidRDefault="008B1C25" w:rsidP="00627084">
      <w:pPr>
        <w:jc w:val="both"/>
      </w:pPr>
    </w:p>
    <w:p w14:paraId="3C02D123" w14:textId="531DF3B8" w:rsidR="008B1C25" w:rsidRDefault="008B1C25" w:rsidP="00627084">
      <w:pPr>
        <w:jc w:val="both"/>
      </w:pPr>
    </w:p>
    <w:p w14:paraId="3F1BC90A" w14:textId="27FC4D64" w:rsidR="008B1C25" w:rsidRDefault="008B1C25" w:rsidP="00627084">
      <w:pPr>
        <w:jc w:val="both"/>
      </w:pPr>
    </w:p>
    <w:p w14:paraId="1531B71E" w14:textId="2F4ABFCF" w:rsidR="008B1C25" w:rsidRDefault="008B1C25" w:rsidP="00627084">
      <w:pPr>
        <w:jc w:val="both"/>
      </w:pPr>
    </w:p>
    <w:p w14:paraId="61AD2DBB" w14:textId="4BC04E5A" w:rsidR="008B1C25" w:rsidRDefault="008B1C25" w:rsidP="00627084">
      <w:pPr>
        <w:jc w:val="both"/>
      </w:pPr>
    </w:p>
    <w:p w14:paraId="2B8AB05B" w14:textId="029C6EDA" w:rsidR="008B1C25" w:rsidRDefault="008B1C25" w:rsidP="00627084">
      <w:pPr>
        <w:jc w:val="both"/>
      </w:pPr>
    </w:p>
    <w:p w14:paraId="465541DD" w14:textId="4FCC9C9E" w:rsidR="008B1C25" w:rsidRDefault="008B1C25" w:rsidP="00627084">
      <w:pPr>
        <w:jc w:val="both"/>
      </w:pPr>
    </w:p>
    <w:p w14:paraId="77A1485D" w14:textId="0162185E" w:rsidR="008B1C25" w:rsidRDefault="008B1C25" w:rsidP="00627084">
      <w:pPr>
        <w:jc w:val="both"/>
      </w:pPr>
    </w:p>
    <w:p w14:paraId="2B4D75F0" w14:textId="55B23CF9" w:rsidR="008B1C25" w:rsidRDefault="008B1C25" w:rsidP="00627084">
      <w:pPr>
        <w:jc w:val="both"/>
      </w:pPr>
    </w:p>
    <w:p w14:paraId="31D9F80F" w14:textId="120E2048" w:rsidR="008B1C25" w:rsidRDefault="008B1C25" w:rsidP="00627084">
      <w:pPr>
        <w:jc w:val="both"/>
      </w:pPr>
    </w:p>
    <w:p w14:paraId="42F932E9" w14:textId="6D22FCCB" w:rsidR="008B1C25" w:rsidRDefault="008B1C25" w:rsidP="00627084">
      <w:pPr>
        <w:jc w:val="both"/>
      </w:pPr>
    </w:p>
    <w:p w14:paraId="7248E404" w14:textId="7160596C" w:rsidR="008B1C25" w:rsidRDefault="008B1C25" w:rsidP="00627084">
      <w:pPr>
        <w:jc w:val="both"/>
      </w:pPr>
    </w:p>
    <w:p w14:paraId="18537AB3" w14:textId="5596DF3F" w:rsidR="008B1C25" w:rsidRDefault="008B1C25" w:rsidP="00627084">
      <w:pPr>
        <w:jc w:val="both"/>
      </w:pPr>
    </w:p>
    <w:p w14:paraId="17FF52E6" w14:textId="391C0152" w:rsidR="008B1C25" w:rsidRDefault="008B1C25" w:rsidP="00627084">
      <w:pPr>
        <w:jc w:val="both"/>
      </w:pPr>
    </w:p>
    <w:p w14:paraId="026B705F" w14:textId="6EC2AE39" w:rsidR="008B1C25" w:rsidRDefault="008B1C25" w:rsidP="00627084">
      <w:pPr>
        <w:jc w:val="both"/>
      </w:pPr>
    </w:p>
    <w:p w14:paraId="3DA2A603" w14:textId="23C7A1D3" w:rsidR="008B1C25" w:rsidRDefault="008B1C25" w:rsidP="00627084">
      <w:pPr>
        <w:jc w:val="both"/>
      </w:pPr>
    </w:p>
    <w:p w14:paraId="3C97E23C" w14:textId="29CEF5AF" w:rsidR="008B1C25" w:rsidRDefault="008B1C25" w:rsidP="00627084">
      <w:pPr>
        <w:jc w:val="both"/>
      </w:pPr>
    </w:p>
    <w:p w14:paraId="03B404E8" w14:textId="2C2CF2F4" w:rsidR="008B1C25" w:rsidRDefault="008B1C25" w:rsidP="00627084">
      <w:pPr>
        <w:jc w:val="both"/>
      </w:pPr>
    </w:p>
    <w:p w14:paraId="537136BB" w14:textId="394D97B3" w:rsidR="008B1C25" w:rsidRDefault="008B1C25" w:rsidP="00627084">
      <w:pPr>
        <w:jc w:val="both"/>
      </w:pPr>
    </w:p>
    <w:p w14:paraId="70C179DA" w14:textId="496C9981" w:rsidR="008B1C25" w:rsidRDefault="008B1C25" w:rsidP="00627084">
      <w:pPr>
        <w:jc w:val="both"/>
      </w:pPr>
    </w:p>
    <w:p w14:paraId="6649C6B3" w14:textId="37589CE4" w:rsidR="008B1C25" w:rsidRDefault="008B1C25" w:rsidP="00627084">
      <w:pPr>
        <w:jc w:val="both"/>
      </w:pPr>
    </w:p>
    <w:p w14:paraId="5D87A4D4" w14:textId="37CB363A" w:rsidR="008B1C25" w:rsidRDefault="008B1C25" w:rsidP="00627084">
      <w:pPr>
        <w:jc w:val="both"/>
      </w:pPr>
    </w:p>
    <w:p w14:paraId="09EC276A" w14:textId="43B0C6E7" w:rsidR="008B1C25" w:rsidRDefault="008B1C25" w:rsidP="00627084">
      <w:pPr>
        <w:jc w:val="both"/>
      </w:pPr>
    </w:p>
    <w:p w14:paraId="6FCB6B00" w14:textId="69D4CC18" w:rsidR="008B1C25" w:rsidRDefault="008B1C25" w:rsidP="00627084">
      <w:pPr>
        <w:jc w:val="both"/>
      </w:pPr>
    </w:p>
    <w:p w14:paraId="23A6A08B" w14:textId="4A69B695" w:rsidR="008B1C25" w:rsidRDefault="008B1C25" w:rsidP="00627084">
      <w:pPr>
        <w:jc w:val="both"/>
      </w:pPr>
    </w:p>
    <w:p w14:paraId="548E53E9" w14:textId="7335ED0E" w:rsidR="008B1C25" w:rsidRDefault="008B1C25" w:rsidP="00627084">
      <w:pPr>
        <w:jc w:val="both"/>
      </w:pPr>
    </w:p>
    <w:p w14:paraId="76D42300" w14:textId="434FAD03" w:rsidR="008B1C25" w:rsidRDefault="008B1C25" w:rsidP="00627084">
      <w:pPr>
        <w:jc w:val="both"/>
      </w:pPr>
    </w:p>
    <w:p w14:paraId="62AD2939" w14:textId="28136772" w:rsidR="008B1C25" w:rsidRDefault="008B1C25" w:rsidP="00627084">
      <w:pPr>
        <w:jc w:val="both"/>
      </w:pPr>
    </w:p>
    <w:p w14:paraId="0B743DEF" w14:textId="0578B22D" w:rsidR="008B1C25" w:rsidRDefault="008B1C25" w:rsidP="00627084">
      <w:pPr>
        <w:jc w:val="both"/>
      </w:pPr>
    </w:p>
    <w:p w14:paraId="02580C3E" w14:textId="06DA5A3A" w:rsidR="008B1C25" w:rsidRDefault="008B1C25" w:rsidP="00627084">
      <w:pPr>
        <w:jc w:val="both"/>
      </w:pPr>
    </w:p>
    <w:p w14:paraId="01C4234A" w14:textId="5C8A8B8A" w:rsidR="008B1C25" w:rsidRDefault="008B1C25" w:rsidP="00627084">
      <w:pPr>
        <w:jc w:val="both"/>
      </w:pPr>
    </w:p>
    <w:p w14:paraId="4A180A86" w14:textId="17589504" w:rsidR="008B1C25" w:rsidRDefault="008B1C25" w:rsidP="00627084">
      <w:pPr>
        <w:jc w:val="both"/>
      </w:pPr>
    </w:p>
    <w:p w14:paraId="3C59883B" w14:textId="51CC07BD" w:rsidR="008B1C25" w:rsidRDefault="008B1C25" w:rsidP="00627084">
      <w:pPr>
        <w:jc w:val="both"/>
      </w:pPr>
    </w:p>
    <w:p w14:paraId="1B51C25E" w14:textId="2A9A486C" w:rsidR="008B1C25" w:rsidRDefault="008B1C25" w:rsidP="00627084">
      <w:pPr>
        <w:jc w:val="both"/>
      </w:pPr>
    </w:p>
    <w:p w14:paraId="7BD91A84" w14:textId="52DB3E80" w:rsidR="008B1C25" w:rsidRDefault="008B1C25" w:rsidP="00627084">
      <w:pPr>
        <w:jc w:val="both"/>
      </w:pPr>
    </w:p>
    <w:p w14:paraId="45803862" w14:textId="7236F817" w:rsidR="008B1C25" w:rsidRDefault="009B50E6" w:rsidP="008B1C25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Explain </w:t>
      </w:r>
      <w:proofErr w:type="gramStart"/>
      <w:r>
        <w:t>the concept of VLAN in detail, and how it improves the network performance</w:t>
      </w:r>
      <w:proofErr w:type="gramEnd"/>
      <w:r w:rsidR="00FA09A9" w:rsidRPr="00FA09A9">
        <w:t xml:space="preserve">. </w:t>
      </w:r>
    </w:p>
    <w:p w14:paraId="41D86DDC" w14:textId="56CC450D" w:rsidR="009B50E6" w:rsidRDefault="009B50E6" w:rsidP="009B50E6">
      <w:pPr>
        <w:jc w:val="both"/>
      </w:pPr>
    </w:p>
    <w:p w14:paraId="7581F696" w14:textId="15DDC3CB" w:rsidR="009B50E6" w:rsidRDefault="009B50E6" w:rsidP="009B50E6">
      <w:pPr>
        <w:jc w:val="both"/>
      </w:pPr>
    </w:p>
    <w:p w14:paraId="77ACFA6A" w14:textId="420FB323" w:rsidR="009B50E6" w:rsidRDefault="009B50E6" w:rsidP="009B50E6">
      <w:pPr>
        <w:jc w:val="both"/>
      </w:pPr>
    </w:p>
    <w:p w14:paraId="6F581EA7" w14:textId="229CDDD0" w:rsidR="009B50E6" w:rsidRDefault="009B50E6" w:rsidP="009B50E6">
      <w:pPr>
        <w:jc w:val="both"/>
      </w:pPr>
    </w:p>
    <w:p w14:paraId="76F632D3" w14:textId="5E08C6AE" w:rsidR="009B50E6" w:rsidRDefault="009B50E6" w:rsidP="009B50E6">
      <w:pPr>
        <w:jc w:val="both"/>
      </w:pPr>
    </w:p>
    <w:p w14:paraId="11BAEF22" w14:textId="4B74B0BC" w:rsidR="009B50E6" w:rsidRDefault="009B50E6" w:rsidP="009B50E6">
      <w:pPr>
        <w:jc w:val="both"/>
      </w:pPr>
    </w:p>
    <w:p w14:paraId="56ACFDC7" w14:textId="4590A132" w:rsidR="009B50E6" w:rsidRDefault="009B50E6" w:rsidP="009B50E6">
      <w:pPr>
        <w:jc w:val="both"/>
      </w:pPr>
    </w:p>
    <w:p w14:paraId="5884D633" w14:textId="7B1A56F6" w:rsidR="009B50E6" w:rsidRDefault="009B50E6" w:rsidP="009B50E6">
      <w:pPr>
        <w:jc w:val="both"/>
      </w:pPr>
    </w:p>
    <w:p w14:paraId="3C8725E9" w14:textId="27C62FF1" w:rsidR="009B50E6" w:rsidRDefault="009B50E6" w:rsidP="009B50E6">
      <w:pPr>
        <w:jc w:val="both"/>
      </w:pPr>
    </w:p>
    <w:p w14:paraId="7929F149" w14:textId="591A7B53" w:rsidR="009B50E6" w:rsidRDefault="009B50E6" w:rsidP="009B50E6">
      <w:pPr>
        <w:jc w:val="both"/>
      </w:pPr>
    </w:p>
    <w:p w14:paraId="67F9F817" w14:textId="7BAF7B7E" w:rsidR="009B50E6" w:rsidRDefault="009B50E6" w:rsidP="009B50E6">
      <w:pPr>
        <w:jc w:val="both"/>
      </w:pPr>
    </w:p>
    <w:p w14:paraId="16219B9E" w14:textId="225BC634" w:rsidR="009B50E6" w:rsidRDefault="009B50E6" w:rsidP="009B50E6">
      <w:pPr>
        <w:jc w:val="both"/>
      </w:pPr>
    </w:p>
    <w:p w14:paraId="35CF8F82" w14:textId="76C1472A" w:rsidR="009B50E6" w:rsidRDefault="009B50E6" w:rsidP="009B50E6">
      <w:pPr>
        <w:jc w:val="both"/>
      </w:pPr>
    </w:p>
    <w:p w14:paraId="6FD40766" w14:textId="342CB8AF" w:rsidR="009B50E6" w:rsidRDefault="009B50E6" w:rsidP="009B50E6">
      <w:pPr>
        <w:jc w:val="both"/>
      </w:pPr>
    </w:p>
    <w:p w14:paraId="32B5E951" w14:textId="07C496CE" w:rsidR="009B50E6" w:rsidRDefault="009B50E6" w:rsidP="009B50E6">
      <w:pPr>
        <w:jc w:val="both"/>
      </w:pPr>
    </w:p>
    <w:p w14:paraId="1BDA102A" w14:textId="17AADEFF" w:rsidR="009B50E6" w:rsidRDefault="009B50E6" w:rsidP="009B50E6">
      <w:pPr>
        <w:jc w:val="both"/>
      </w:pPr>
    </w:p>
    <w:p w14:paraId="113997E8" w14:textId="69856CC1" w:rsidR="009B50E6" w:rsidRDefault="009B50E6" w:rsidP="009B50E6">
      <w:pPr>
        <w:jc w:val="both"/>
      </w:pPr>
    </w:p>
    <w:p w14:paraId="3EAA2146" w14:textId="1FCB4942" w:rsidR="009B50E6" w:rsidRDefault="009B50E6" w:rsidP="009B50E6">
      <w:pPr>
        <w:jc w:val="both"/>
      </w:pPr>
    </w:p>
    <w:p w14:paraId="54C61FC0" w14:textId="4FBCDA1F" w:rsidR="009B50E6" w:rsidRDefault="009B50E6" w:rsidP="009B50E6">
      <w:pPr>
        <w:jc w:val="both"/>
      </w:pPr>
    </w:p>
    <w:p w14:paraId="1B08BB25" w14:textId="390032CA" w:rsidR="009B50E6" w:rsidRDefault="009B50E6" w:rsidP="009B50E6">
      <w:pPr>
        <w:jc w:val="both"/>
      </w:pPr>
    </w:p>
    <w:p w14:paraId="57A939A3" w14:textId="1214FC48" w:rsidR="009B50E6" w:rsidRDefault="009B50E6" w:rsidP="009B50E6">
      <w:pPr>
        <w:jc w:val="both"/>
      </w:pPr>
    </w:p>
    <w:p w14:paraId="4A1F165F" w14:textId="25AA078A" w:rsidR="009B50E6" w:rsidRDefault="009B50E6" w:rsidP="009B50E6">
      <w:pPr>
        <w:jc w:val="both"/>
      </w:pPr>
    </w:p>
    <w:p w14:paraId="06F0087C" w14:textId="41823E3C" w:rsidR="009B50E6" w:rsidRDefault="009B50E6" w:rsidP="009B50E6">
      <w:pPr>
        <w:jc w:val="both"/>
      </w:pPr>
    </w:p>
    <w:p w14:paraId="3C9A5EAF" w14:textId="092F4614" w:rsidR="009B50E6" w:rsidRDefault="009B50E6" w:rsidP="009B50E6">
      <w:pPr>
        <w:jc w:val="both"/>
      </w:pPr>
    </w:p>
    <w:p w14:paraId="75A03352" w14:textId="1DDDCAA0" w:rsidR="009B50E6" w:rsidRDefault="009B50E6" w:rsidP="009B50E6">
      <w:pPr>
        <w:jc w:val="both"/>
      </w:pPr>
    </w:p>
    <w:p w14:paraId="60B31D16" w14:textId="526FC156" w:rsidR="009B50E6" w:rsidRDefault="009B50E6" w:rsidP="009B50E6">
      <w:pPr>
        <w:jc w:val="both"/>
      </w:pPr>
    </w:p>
    <w:p w14:paraId="2458F31C" w14:textId="03733E1C" w:rsidR="009B50E6" w:rsidRDefault="009B50E6" w:rsidP="009B50E6">
      <w:pPr>
        <w:jc w:val="both"/>
      </w:pPr>
    </w:p>
    <w:p w14:paraId="77226FD7" w14:textId="7F2989BB" w:rsidR="009B50E6" w:rsidRDefault="009B50E6" w:rsidP="009B50E6">
      <w:pPr>
        <w:jc w:val="both"/>
      </w:pPr>
    </w:p>
    <w:p w14:paraId="7795CA3C" w14:textId="487C5103" w:rsidR="009B50E6" w:rsidRDefault="009B50E6" w:rsidP="009B50E6">
      <w:pPr>
        <w:jc w:val="both"/>
      </w:pPr>
    </w:p>
    <w:p w14:paraId="643CCB9C" w14:textId="0B5C129E" w:rsidR="009B50E6" w:rsidRDefault="009B50E6" w:rsidP="009B50E6">
      <w:pPr>
        <w:jc w:val="both"/>
      </w:pPr>
    </w:p>
    <w:p w14:paraId="6642DCEF" w14:textId="2E22BD1A" w:rsidR="009B50E6" w:rsidRDefault="009B50E6" w:rsidP="009B50E6">
      <w:pPr>
        <w:jc w:val="both"/>
      </w:pPr>
    </w:p>
    <w:p w14:paraId="05BD6717" w14:textId="4E288C43" w:rsidR="009B50E6" w:rsidRDefault="009B50E6" w:rsidP="009B50E6">
      <w:pPr>
        <w:jc w:val="both"/>
      </w:pPr>
    </w:p>
    <w:p w14:paraId="0499B4F2" w14:textId="17BF49C9" w:rsidR="009B50E6" w:rsidRDefault="009B50E6" w:rsidP="009B50E6">
      <w:pPr>
        <w:jc w:val="both"/>
      </w:pPr>
    </w:p>
    <w:p w14:paraId="207E5B65" w14:textId="2A84EE16" w:rsidR="009B50E6" w:rsidRDefault="009B50E6" w:rsidP="009B50E6">
      <w:pPr>
        <w:jc w:val="both"/>
      </w:pPr>
    </w:p>
    <w:p w14:paraId="48AE84E7" w14:textId="6A2D739F" w:rsidR="009B50E6" w:rsidRDefault="009B50E6" w:rsidP="009B50E6">
      <w:pPr>
        <w:jc w:val="both"/>
      </w:pPr>
    </w:p>
    <w:p w14:paraId="6CB99591" w14:textId="26ABD0B7" w:rsidR="009B50E6" w:rsidRDefault="009B50E6" w:rsidP="009B50E6">
      <w:pPr>
        <w:jc w:val="both"/>
      </w:pPr>
    </w:p>
    <w:p w14:paraId="2872CBD5" w14:textId="57026B91" w:rsidR="009B50E6" w:rsidRDefault="009B50E6" w:rsidP="009B50E6">
      <w:pPr>
        <w:jc w:val="both"/>
      </w:pPr>
    </w:p>
    <w:p w14:paraId="12E57491" w14:textId="07B59ED1" w:rsidR="009B50E6" w:rsidRDefault="009B50E6" w:rsidP="009B50E6">
      <w:pPr>
        <w:jc w:val="both"/>
      </w:pPr>
    </w:p>
    <w:p w14:paraId="5D9A7DFB" w14:textId="0AE00005" w:rsidR="009B50E6" w:rsidRDefault="009B50E6" w:rsidP="009B50E6">
      <w:pPr>
        <w:jc w:val="both"/>
      </w:pPr>
    </w:p>
    <w:p w14:paraId="4E6D80A1" w14:textId="77777777" w:rsidR="009B50E6" w:rsidRPr="00FA09A9" w:rsidRDefault="009B50E6" w:rsidP="009B50E6">
      <w:pPr>
        <w:jc w:val="both"/>
      </w:pPr>
    </w:p>
    <w:p w14:paraId="0466FCC5" w14:textId="59EC7EE6" w:rsidR="00FA09A9" w:rsidRDefault="00FA09A9" w:rsidP="009B50E6">
      <w:r w:rsidRPr="009B50E6">
        <w:rPr>
          <w:color w:val="3A3A3A"/>
          <w:sz w:val="23"/>
          <w:szCs w:val="23"/>
        </w:rPr>
        <w:br/>
      </w:r>
    </w:p>
    <w:p w14:paraId="60CD124C" w14:textId="3643D829" w:rsidR="009B50E6" w:rsidRDefault="009B50E6" w:rsidP="009B50E6"/>
    <w:p w14:paraId="63C85B9C" w14:textId="186F4ACA" w:rsidR="009B50E6" w:rsidRDefault="009B50E6" w:rsidP="009B50E6"/>
    <w:p w14:paraId="0094D611" w14:textId="77777777" w:rsidR="009B50E6" w:rsidRPr="009B50E6" w:rsidRDefault="009B50E6" w:rsidP="009B50E6"/>
    <w:p w14:paraId="3A1053CF" w14:textId="5C46DDEB" w:rsidR="00FA09A9" w:rsidRDefault="00FA09A9" w:rsidP="00FA09A9"/>
    <w:p w14:paraId="25BC5FC2" w14:textId="0198198E" w:rsidR="00FA09A9" w:rsidRPr="00F27D48" w:rsidRDefault="00F27D48" w:rsidP="00F27D48">
      <w:r w:rsidRPr="00F27D48">
        <w:lastRenderedPageBreak/>
        <w:t>7.</w:t>
      </w:r>
      <w:r>
        <w:t xml:space="preserve"> </w:t>
      </w:r>
      <w:r w:rsidR="00390237">
        <w:t xml:space="preserve"> Explain in </w:t>
      </w:r>
      <w:r w:rsidR="000B5333">
        <w:t>detail,</w:t>
      </w:r>
      <w:r w:rsidR="00390237">
        <w:t xml:space="preserve"> how slotted ALOHA is an improvement over ALOHA. </w:t>
      </w:r>
    </w:p>
    <w:p w14:paraId="41F5DB2E" w14:textId="0FE65DAA" w:rsidR="00FA09A9" w:rsidRDefault="00FA09A9" w:rsidP="00FA09A9"/>
    <w:p w14:paraId="13A3F018" w14:textId="724BA4D2" w:rsidR="00FA09A9" w:rsidRPr="00FA09A9" w:rsidRDefault="00FA09A9" w:rsidP="00FA09A9">
      <w:r>
        <w:t xml:space="preserve">                </w:t>
      </w:r>
    </w:p>
    <w:p w14:paraId="26ED5AD5" w14:textId="77777777" w:rsidR="00FA09A9" w:rsidRDefault="00FA09A9" w:rsidP="00FA09A9">
      <w:pPr>
        <w:jc w:val="both"/>
      </w:pPr>
    </w:p>
    <w:p w14:paraId="0B92B395" w14:textId="032030CF" w:rsidR="008B1C25" w:rsidRDefault="008B1C25" w:rsidP="00627084">
      <w:pPr>
        <w:jc w:val="both"/>
      </w:pPr>
    </w:p>
    <w:p w14:paraId="04FD35CB" w14:textId="01054FE5" w:rsidR="000B5333" w:rsidRDefault="000B5333" w:rsidP="00627084">
      <w:pPr>
        <w:jc w:val="both"/>
      </w:pPr>
    </w:p>
    <w:p w14:paraId="43D6AF91" w14:textId="1E1A1EC8" w:rsidR="000B5333" w:rsidRDefault="000B5333" w:rsidP="00627084">
      <w:pPr>
        <w:jc w:val="both"/>
      </w:pPr>
    </w:p>
    <w:p w14:paraId="6B1B932E" w14:textId="1BEA3237" w:rsidR="000B5333" w:rsidRDefault="000B5333" w:rsidP="00627084">
      <w:pPr>
        <w:jc w:val="both"/>
      </w:pPr>
    </w:p>
    <w:p w14:paraId="02952E0B" w14:textId="3014091B" w:rsidR="000B5333" w:rsidRDefault="000B5333" w:rsidP="00627084">
      <w:pPr>
        <w:jc w:val="both"/>
      </w:pPr>
    </w:p>
    <w:p w14:paraId="0BAE11A1" w14:textId="43191B3A" w:rsidR="000B5333" w:rsidRDefault="000B5333" w:rsidP="00627084">
      <w:pPr>
        <w:jc w:val="both"/>
      </w:pPr>
    </w:p>
    <w:p w14:paraId="35365438" w14:textId="0049A69D" w:rsidR="000B5333" w:rsidRDefault="000B5333" w:rsidP="00627084">
      <w:pPr>
        <w:jc w:val="both"/>
      </w:pPr>
    </w:p>
    <w:p w14:paraId="24898657" w14:textId="4AF37F03" w:rsidR="000B5333" w:rsidRDefault="000B5333" w:rsidP="00627084">
      <w:pPr>
        <w:jc w:val="both"/>
      </w:pPr>
    </w:p>
    <w:p w14:paraId="7A5C8248" w14:textId="49FF0F73" w:rsidR="000B5333" w:rsidRDefault="000B5333" w:rsidP="00627084">
      <w:pPr>
        <w:jc w:val="both"/>
      </w:pPr>
    </w:p>
    <w:p w14:paraId="59007C07" w14:textId="02A2FCCD" w:rsidR="000B5333" w:rsidRDefault="000B5333" w:rsidP="00627084">
      <w:pPr>
        <w:jc w:val="both"/>
      </w:pPr>
    </w:p>
    <w:p w14:paraId="41C8F94C" w14:textId="5610B49F" w:rsidR="000B5333" w:rsidRDefault="000B5333" w:rsidP="00627084">
      <w:pPr>
        <w:jc w:val="both"/>
      </w:pPr>
    </w:p>
    <w:p w14:paraId="59EE2AB3" w14:textId="20E9074C" w:rsidR="000B5333" w:rsidRDefault="000B5333" w:rsidP="00627084">
      <w:pPr>
        <w:jc w:val="both"/>
      </w:pPr>
    </w:p>
    <w:p w14:paraId="26C9A229" w14:textId="205ED789" w:rsidR="000B5333" w:rsidRDefault="000B5333" w:rsidP="00627084">
      <w:pPr>
        <w:jc w:val="both"/>
      </w:pPr>
    </w:p>
    <w:p w14:paraId="717F7809" w14:textId="422CE63C" w:rsidR="000B5333" w:rsidRDefault="000B5333" w:rsidP="00627084">
      <w:pPr>
        <w:jc w:val="both"/>
      </w:pPr>
    </w:p>
    <w:p w14:paraId="4F89541A" w14:textId="626C4E26" w:rsidR="000B5333" w:rsidRDefault="000B5333" w:rsidP="00627084">
      <w:pPr>
        <w:jc w:val="both"/>
      </w:pPr>
    </w:p>
    <w:p w14:paraId="6FFEE670" w14:textId="20DB4057" w:rsidR="000B5333" w:rsidRDefault="000B5333" w:rsidP="00627084">
      <w:pPr>
        <w:jc w:val="both"/>
      </w:pPr>
    </w:p>
    <w:p w14:paraId="16400194" w14:textId="3089588B" w:rsidR="000B5333" w:rsidRDefault="000B5333" w:rsidP="00627084">
      <w:pPr>
        <w:jc w:val="both"/>
      </w:pPr>
    </w:p>
    <w:p w14:paraId="201694CE" w14:textId="1D57612E" w:rsidR="000B5333" w:rsidRDefault="000B5333" w:rsidP="00627084">
      <w:pPr>
        <w:jc w:val="both"/>
      </w:pPr>
    </w:p>
    <w:p w14:paraId="3C37D9FC" w14:textId="45B25BD5" w:rsidR="000B5333" w:rsidRDefault="000B5333" w:rsidP="00627084">
      <w:pPr>
        <w:jc w:val="both"/>
      </w:pPr>
    </w:p>
    <w:p w14:paraId="6679D890" w14:textId="6B75F283" w:rsidR="000B5333" w:rsidRDefault="000B5333" w:rsidP="00627084">
      <w:pPr>
        <w:jc w:val="both"/>
      </w:pPr>
    </w:p>
    <w:p w14:paraId="26E58281" w14:textId="4DCC4C87" w:rsidR="000B5333" w:rsidRDefault="000B5333" w:rsidP="00627084">
      <w:pPr>
        <w:jc w:val="both"/>
      </w:pPr>
    </w:p>
    <w:p w14:paraId="31A0C3B1" w14:textId="7F801F4F" w:rsidR="000B5333" w:rsidRDefault="000B5333" w:rsidP="00627084">
      <w:pPr>
        <w:jc w:val="both"/>
      </w:pPr>
    </w:p>
    <w:p w14:paraId="713E1ADF" w14:textId="7699E2E8" w:rsidR="000B5333" w:rsidRDefault="000B5333" w:rsidP="00627084">
      <w:pPr>
        <w:jc w:val="both"/>
      </w:pPr>
    </w:p>
    <w:p w14:paraId="08A2CEE7" w14:textId="68E827B1" w:rsidR="000B5333" w:rsidRDefault="000B5333" w:rsidP="00627084">
      <w:pPr>
        <w:jc w:val="both"/>
      </w:pPr>
    </w:p>
    <w:p w14:paraId="2D479ED9" w14:textId="2FA5B3BD" w:rsidR="000B5333" w:rsidRDefault="000B5333" w:rsidP="00627084">
      <w:pPr>
        <w:jc w:val="both"/>
      </w:pPr>
    </w:p>
    <w:p w14:paraId="02ED2963" w14:textId="5F5978A1" w:rsidR="000B5333" w:rsidRDefault="000B5333" w:rsidP="00627084">
      <w:pPr>
        <w:jc w:val="both"/>
      </w:pPr>
    </w:p>
    <w:p w14:paraId="0675A524" w14:textId="6A4D08BA" w:rsidR="000B5333" w:rsidRDefault="000B5333" w:rsidP="00627084">
      <w:pPr>
        <w:jc w:val="both"/>
      </w:pPr>
    </w:p>
    <w:p w14:paraId="2854BFAF" w14:textId="564A5691" w:rsidR="000B5333" w:rsidRDefault="000B5333" w:rsidP="00627084">
      <w:pPr>
        <w:jc w:val="both"/>
      </w:pPr>
    </w:p>
    <w:p w14:paraId="7CE7E924" w14:textId="67E7FC91" w:rsidR="000B5333" w:rsidRDefault="000B5333" w:rsidP="00627084">
      <w:pPr>
        <w:jc w:val="both"/>
      </w:pPr>
    </w:p>
    <w:p w14:paraId="49D1357F" w14:textId="79FE1569" w:rsidR="000B5333" w:rsidRDefault="000B5333" w:rsidP="00627084">
      <w:pPr>
        <w:jc w:val="both"/>
      </w:pPr>
    </w:p>
    <w:p w14:paraId="238859E7" w14:textId="40EDB707" w:rsidR="000B5333" w:rsidRDefault="000B5333" w:rsidP="00627084">
      <w:pPr>
        <w:jc w:val="both"/>
      </w:pPr>
    </w:p>
    <w:p w14:paraId="7A9365A6" w14:textId="03AF96E8" w:rsidR="000B5333" w:rsidRDefault="000B5333" w:rsidP="00627084">
      <w:pPr>
        <w:jc w:val="both"/>
      </w:pPr>
    </w:p>
    <w:p w14:paraId="023CF0AA" w14:textId="76E96DF1" w:rsidR="000B5333" w:rsidRDefault="000B5333" w:rsidP="00627084">
      <w:pPr>
        <w:jc w:val="both"/>
      </w:pPr>
    </w:p>
    <w:p w14:paraId="742B9BA1" w14:textId="47FE619B" w:rsidR="000B5333" w:rsidRDefault="000B5333" w:rsidP="00627084">
      <w:pPr>
        <w:jc w:val="both"/>
      </w:pPr>
    </w:p>
    <w:p w14:paraId="04F3435D" w14:textId="036C0847" w:rsidR="000B5333" w:rsidRDefault="000B5333" w:rsidP="00627084">
      <w:pPr>
        <w:jc w:val="both"/>
      </w:pPr>
    </w:p>
    <w:p w14:paraId="628635D3" w14:textId="51CBDC08" w:rsidR="000B5333" w:rsidRDefault="000B5333" w:rsidP="00627084">
      <w:pPr>
        <w:jc w:val="both"/>
      </w:pPr>
    </w:p>
    <w:p w14:paraId="14C50CD4" w14:textId="6689E666" w:rsidR="000B5333" w:rsidRDefault="000B5333" w:rsidP="00627084">
      <w:pPr>
        <w:jc w:val="both"/>
      </w:pPr>
    </w:p>
    <w:p w14:paraId="5358B889" w14:textId="0DAC45AD" w:rsidR="000B5333" w:rsidRDefault="000B5333" w:rsidP="00627084">
      <w:pPr>
        <w:jc w:val="both"/>
      </w:pPr>
    </w:p>
    <w:p w14:paraId="24F9B286" w14:textId="1A428CC2" w:rsidR="000B5333" w:rsidRDefault="000B5333" w:rsidP="00627084">
      <w:pPr>
        <w:jc w:val="both"/>
      </w:pPr>
    </w:p>
    <w:p w14:paraId="061EAC4C" w14:textId="61C48D77" w:rsidR="000B5333" w:rsidRDefault="000B5333" w:rsidP="00627084">
      <w:pPr>
        <w:jc w:val="both"/>
      </w:pPr>
    </w:p>
    <w:p w14:paraId="4C73EE5D" w14:textId="168C415A" w:rsidR="000B5333" w:rsidRDefault="000B5333" w:rsidP="00627084">
      <w:pPr>
        <w:jc w:val="both"/>
      </w:pPr>
    </w:p>
    <w:p w14:paraId="1DB3CBD3" w14:textId="159F24FD" w:rsidR="000B5333" w:rsidRDefault="000B5333" w:rsidP="00627084">
      <w:pPr>
        <w:jc w:val="both"/>
      </w:pPr>
    </w:p>
    <w:p w14:paraId="155AAE64" w14:textId="04516063" w:rsidR="000B5333" w:rsidRDefault="000B5333" w:rsidP="000B5333">
      <w:pPr>
        <w:ind w:left="450"/>
        <w:jc w:val="both"/>
      </w:pPr>
      <w:r>
        <w:lastRenderedPageBreak/>
        <w:t xml:space="preserve">8.  Consider the 5-bit </w:t>
      </w:r>
      <w:r w:rsidR="00FC4A4D">
        <w:t>generator,</w:t>
      </w:r>
      <w:r>
        <w:t xml:space="preserve"> </w:t>
      </w:r>
      <w:r w:rsidR="00FC4A4D">
        <w:t>G =</w:t>
      </w:r>
      <w:r>
        <w:t xml:space="preserve"> </w:t>
      </w:r>
      <w:proofErr w:type="gramStart"/>
      <w:r>
        <w:t>1</w:t>
      </w:r>
      <w:r w:rsidR="009B50E6">
        <w:t>0</w:t>
      </w:r>
      <w:r>
        <w:t>011</w:t>
      </w:r>
      <w:r w:rsidR="00FC4A4D">
        <w:t>,</w:t>
      </w:r>
      <w:proofErr w:type="gramEnd"/>
      <w:r w:rsidR="00FC4A4D">
        <w:t xml:space="preserve"> and D is given as under, what is the value of R? </w:t>
      </w:r>
    </w:p>
    <w:p w14:paraId="587AFA1E" w14:textId="00DA3DEC" w:rsidR="00FC4A4D" w:rsidRDefault="00FC4A4D" w:rsidP="000B5333">
      <w:pPr>
        <w:ind w:left="450"/>
        <w:jc w:val="both"/>
      </w:pPr>
    </w:p>
    <w:p w14:paraId="4F864539" w14:textId="170F448E" w:rsidR="00FC4A4D" w:rsidRDefault="00FC4A4D" w:rsidP="000B5333">
      <w:pPr>
        <w:ind w:left="450"/>
        <w:jc w:val="both"/>
      </w:pPr>
      <w:r>
        <w:t>D = 1010101010, 1001010101, 0101101010, 1010100000</w:t>
      </w:r>
    </w:p>
    <w:p w14:paraId="1BDC5EFB" w14:textId="7034826C" w:rsidR="000B5333" w:rsidRDefault="000B5333" w:rsidP="00627084">
      <w:pPr>
        <w:jc w:val="both"/>
      </w:pPr>
    </w:p>
    <w:p w14:paraId="297C4EC4" w14:textId="3FC5B103" w:rsidR="000B5333" w:rsidRDefault="000B5333" w:rsidP="00627084">
      <w:pPr>
        <w:jc w:val="both"/>
      </w:pPr>
    </w:p>
    <w:p w14:paraId="1E248720" w14:textId="7A609197" w:rsidR="00FC4A4D" w:rsidRDefault="00FC4A4D" w:rsidP="00627084">
      <w:pPr>
        <w:jc w:val="both"/>
      </w:pPr>
    </w:p>
    <w:p w14:paraId="65BE4C2F" w14:textId="507D8A81" w:rsidR="00FC4A4D" w:rsidRDefault="00FC4A4D" w:rsidP="00627084">
      <w:pPr>
        <w:jc w:val="both"/>
      </w:pPr>
    </w:p>
    <w:p w14:paraId="7B37521F" w14:textId="1456789C" w:rsidR="00FC4A4D" w:rsidRDefault="00FC4A4D" w:rsidP="00627084">
      <w:pPr>
        <w:jc w:val="both"/>
      </w:pPr>
    </w:p>
    <w:p w14:paraId="545DAA33" w14:textId="285742D7" w:rsidR="00FC4A4D" w:rsidRDefault="00FC4A4D" w:rsidP="00627084">
      <w:pPr>
        <w:jc w:val="both"/>
      </w:pPr>
    </w:p>
    <w:p w14:paraId="36AC038E" w14:textId="00112313" w:rsidR="00FC4A4D" w:rsidRDefault="00FC4A4D" w:rsidP="00627084">
      <w:pPr>
        <w:jc w:val="both"/>
      </w:pPr>
    </w:p>
    <w:p w14:paraId="2C7B4421" w14:textId="0FF1709F" w:rsidR="00FC4A4D" w:rsidRDefault="00FC4A4D" w:rsidP="00627084">
      <w:pPr>
        <w:jc w:val="both"/>
      </w:pPr>
    </w:p>
    <w:p w14:paraId="3C7A4194" w14:textId="39329EFC" w:rsidR="00FC4A4D" w:rsidRDefault="00FC4A4D" w:rsidP="00627084">
      <w:pPr>
        <w:jc w:val="both"/>
      </w:pPr>
    </w:p>
    <w:p w14:paraId="660A09AE" w14:textId="2A2233C6" w:rsidR="00FC4A4D" w:rsidRDefault="00FC4A4D" w:rsidP="00627084">
      <w:pPr>
        <w:jc w:val="both"/>
      </w:pPr>
    </w:p>
    <w:p w14:paraId="7D290B6B" w14:textId="2AA7F591" w:rsidR="00FC4A4D" w:rsidRDefault="00FC4A4D" w:rsidP="00627084">
      <w:pPr>
        <w:jc w:val="both"/>
      </w:pPr>
    </w:p>
    <w:p w14:paraId="08849285" w14:textId="60F5BFCC" w:rsidR="00FC4A4D" w:rsidRDefault="00FC4A4D" w:rsidP="00627084">
      <w:pPr>
        <w:jc w:val="both"/>
      </w:pPr>
    </w:p>
    <w:p w14:paraId="4ECBD9E3" w14:textId="7D72BF10" w:rsidR="00FC4A4D" w:rsidRDefault="00FC4A4D" w:rsidP="00627084">
      <w:pPr>
        <w:jc w:val="both"/>
      </w:pPr>
    </w:p>
    <w:p w14:paraId="3618D4B4" w14:textId="71A4DC06" w:rsidR="00FC4A4D" w:rsidRDefault="00FC4A4D" w:rsidP="00627084">
      <w:pPr>
        <w:jc w:val="both"/>
      </w:pPr>
    </w:p>
    <w:p w14:paraId="5C99BBD4" w14:textId="10C7925B" w:rsidR="00FC4A4D" w:rsidRDefault="00FC4A4D" w:rsidP="00627084">
      <w:pPr>
        <w:jc w:val="both"/>
      </w:pPr>
    </w:p>
    <w:p w14:paraId="53465478" w14:textId="4C236E43" w:rsidR="00FC4A4D" w:rsidRDefault="00FC4A4D" w:rsidP="00627084">
      <w:pPr>
        <w:jc w:val="both"/>
      </w:pPr>
    </w:p>
    <w:p w14:paraId="0649E50C" w14:textId="5BE4B5A1" w:rsidR="00FC4A4D" w:rsidRDefault="00FC4A4D" w:rsidP="00627084">
      <w:pPr>
        <w:jc w:val="both"/>
      </w:pPr>
    </w:p>
    <w:p w14:paraId="7018CB22" w14:textId="0235DBE7" w:rsidR="00FC4A4D" w:rsidRDefault="00FC4A4D" w:rsidP="00627084">
      <w:pPr>
        <w:jc w:val="both"/>
      </w:pPr>
    </w:p>
    <w:p w14:paraId="6741ECD4" w14:textId="67277EE5" w:rsidR="00FC4A4D" w:rsidRDefault="00FC4A4D" w:rsidP="00627084">
      <w:pPr>
        <w:jc w:val="both"/>
      </w:pPr>
    </w:p>
    <w:p w14:paraId="713C0E06" w14:textId="27F2FF88" w:rsidR="00FC4A4D" w:rsidRDefault="00FC4A4D" w:rsidP="00627084">
      <w:pPr>
        <w:jc w:val="both"/>
      </w:pPr>
    </w:p>
    <w:p w14:paraId="3041C7EB" w14:textId="669F4F18" w:rsidR="00FC4A4D" w:rsidRDefault="00FC4A4D" w:rsidP="00627084">
      <w:pPr>
        <w:jc w:val="both"/>
      </w:pPr>
    </w:p>
    <w:p w14:paraId="08AA4BED" w14:textId="082F6E69" w:rsidR="00FC4A4D" w:rsidRDefault="00FC4A4D" w:rsidP="00627084">
      <w:pPr>
        <w:jc w:val="both"/>
      </w:pPr>
    </w:p>
    <w:p w14:paraId="1EAB652C" w14:textId="30551736" w:rsidR="00FC4A4D" w:rsidRDefault="00FC4A4D" w:rsidP="00627084">
      <w:pPr>
        <w:jc w:val="both"/>
      </w:pPr>
    </w:p>
    <w:p w14:paraId="4B683E5F" w14:textId="792D8E7C" w:rsidR="00FC4A4D" w:rsidRDefault="00FC4A4D" w:rsidP="00627084">
      <w:pPr>
        <w:jc w:val="both"/>
      </w:pPr>
    </w:p>
    <w:p w14:paraId="63C0324A" w14:textId="5F563BD7" w:rsidR="00FC4A4D" w:rsidRDefault="00FC4A4D" w:rsidP="00627084">
      <w:pPr>
        <w:jc w:val="both"/>
      </w:pPr>
    </w:p>
    <w:p w14:paraId="0A4283B8" w14:textId="34C3F0CD" w:rsidR="00FC4A4D" w:rsidRDefault="00FC4A4D" w:rsidP="00627084">
      <w:pPr>
        <w:jc w:val="both"/>
      </w:pPr>
    </w:p>
    <w:p w14:paraId="5BF9C2D6" w14:textId="17B467D5" w:rsidR="00FC4A4D" w:rsidRDefault="00FC4A4D" w:rsidP="00627084">
      <w:pPr>
        <w:jc w:val="both"/>
      </w:pPr>
    </w:p>
    <w:p w14:paraId="7F0012EB" w14:textId="40E2B895" w:rsidR="00FC4A4D" w:rsidRDefault="00FC4A4D" w:rsidP="00627084">
      <w:pPr>
        <w:jc w:val="both"/>
      </w:pPr>
    </w:p>
    <w:p w14:paraId="54D005AB" w14:textId="4B764D48" w:rsidR="00FC4A4D" w:rsidRDefault="00FC4A4D" w:rsidP="00627084">
      <w:pPr>
        <w:jc w:val="both"/>
      </w:pPr>
    </w:p>
    <w:p w14:paraId="147FAD08" w14:textId="011DD8A3" w:rsidR="00FC4A4D" w:rsidRDefault="00FC4A4D" w:rsidP="00627084">
      <w:pPr>
        <w:jc w:val="both"/>
      </w:pPr>
    </w:p>
    <w:p w14:paraId="710C98B0" w14:textId="0B4A8FFA" w:rsidR="00FC4A4D" w:rsidRDefault="00FC4A4D" w:rsidP="00627084">
      <w:pPr>
        <w:jc w:val="both"/>
      </w:pPr>
    </w:p>
    <w:p w14:paraId="46822863" w14:textId="0A542B25" w:rsidR="00FC4A4D" w:rsidRDefault="00FC4A4D" w:rsidP="00627084">
      <w:pPr>
        <w:jc w:val="both"/>
      </w:pPr>
    </w:p>
    <w:p w14:paraId="5A07E15D" w14:textId="7B5D8C17" w:rsidR="00FC4A4D" w:rsidRDefault="00FC4A4D" w:rsidP="00627084">
      <w:pPr>
        <w:jc w:val="both"/>
      </w:pPr>
    </w:p>
    <w:p w14:paraId="4ED4505B" w14:textId="421B9298" w:rsidR="00FC4A4D" w:rsidRDefault="00FC4A4D" w:rsidP="00627084">
      <w:pPr>
        <w:jc w:val="both"/>
      </w:pPr>
    </w:p>
    <w:p w14:paraId="36D39B66" w14:textId="6EFD6B26" w:rsidR="00FC4A4D" w:rsidRDefault="00FC4A4D" w:rsidP="00627084">
      <w:pPr>
        <w:jc w:val="both"/>
      </w:pPr>
    </w:p>
    <w:p w14:paraId="0B047B82" w14:textId="4602D084" w:rsidR="00FC4A4D" w:rsidRDefault="00FC4A4D" w:rsidP="00627084">
      <w:pPr>
        <w:jc w:val="both"/>
      </w:pPr>
    </w:p>
    <w:p w14:paraId="75062AD2" w14:textId="08A5B673" w:rsidR="00FC4A4D" w:rsidRDefault="00FC4A4D" w:rsidP="00627084">
      <w:pPr>
        <w:jc w:val="both"/>
      </w:pPr>
    </w:p>
    <w:p w14:paraId="58550C81" w14:textId="51CD8994" w:rsidR="00FC4A4D" w:rsidRDefault="00FC4A4D" w:rsidP="00627084">
      <w:pPr>
        <w:jc w:val="both"/>
      </w:pPr>
    </w:p>
    <w:p w14:paraId="5523CF00" w14:textId="59C923D7" w:rsidR="00FC4A4D" w:rsidRDefault="00FC4A4D" w:rsidP="00627084">
      <w:pPr>
        <w:jc w:val="both"/>
      </w:pPr>
    </w:p>
    <w:p w14:paraId="1470DE14" w14:textId="4904591E" w:rsidR="00FC4A4D" w:rsidRDefault="00FC4A4D" w:rsidP="00627084">
      <w:pPr>
        <w:jc w:val="both"/>
      </w:pPr>
    </w:p>
    <w:p w14:paraId="46DBA20C" w14:textId="72E49181" w:rsidR="00FC4A4D" w:rsidRDefault="00FC4A4D" w:rsidP="00627084">
      <w:pPr>
        <w:jc w:val="both"/>
      </w:pPr>
    </w:p>
    <w:p w14:paraId="45AEF853" w14:textId="647968BC" w:rsidR="00FC4A4D" w:rsidRDefault="00FC4A4D" w:rsidP="00627084">
      <w:pPr>
        <w:jc w:val="both"/>
      </w:pPr>
    </w:p>
    <w:p w14:paraId="20B3D34F" w14:textId="2DBE3D77" w:rsidR="00FC4A4D" w:rsidRDefault="00FC4A4D" w:rsidP="00627084">
      <w:pPr>
        <w:jc w:val="both"/>
      </w:pPr>
    </w:p>
    <w:p w14:paraId="0B4E8CB2" w14:textId="7ED45B2B" w:rsidR="00AA1A3F" w:rsidRPr="00AA1A3F" w:rsidRDefault="00FC4A4D" w:rsidP="00411C18">
      <w:pPr>
        <w:ind w:left="810"/>
        <w:jc w:val="both"/>
      </w:pPr>
      <w:r>
        <w:lastRenderedPageBreak/>
        <w:t xml:space="preserve">9. </w:t>
      </w:r>
      <w:r w:rsidR="00B34AC6">
        <w:t xml:space="preserve"> </w:t>
      </w:r>
      <w:r w:rsidR="00411C18">
        <w:t xml:space="preserve">Explain in detail, how ARP protocol is used to send datagrams from one LAN to another LAN. </w:t>
      </w:r>
    </w:p>
    <w:p w14:paraId="4A350877" w14:textId="6FD337D8" w:rsidR="00B34AC6" w:rsidRPr="00FA09A9" w:rsidRDefault="00B34AC6" w:rsidP="00AA1A3F">
      <w:pPr>
        <w:pStyle w:val="ListParagraph"/>
        <w:ind w:left="1233"/>
        <w:jc w:val="both"/>
      </w:pPr>
    </w:p>
    <w:p w14:paraId="7648C7CF" w14:textId="7052CF2C" w:rsidR="00FC4A4D" w:rsidRDefault="00FC4A4D" w:rsidP="00627084">
      <w:pPr>
        <w:jc w:val="both"/>
      </w:pPr>
    </w:p>
    <w:p w14:paraId="1249BAD0" w14:textId="1F7F24F7" w:rsidR="00FC4A4D" w:rsidRDefault="00FC4A4D" w:rsidP="00627084">
      <w:pPr>
        <w:jc w:val="both"/>
      </w:pPr>
    </w:p>
    <w:p w14:paraId="6BB9E3C8" w14:textId="0518D4E3" w:rsidR="00AA1A3F" w:rsidRDefault="00AA1A3F" w:rsidP="00627084">
      <w:pPr>
        <w:jc w:val="both"/>
      </w:pPr>
    </w:p>
    <w:p w14:paraId="24ABC72F" w14:textId="6D050AD2" w:rsidR="00411C18" w:rsidRDefault="00411C18" w:rsidP="00627084">
      <w:pPr>
        <w:jc w:val="both"/>
      </w:pPr>
    </w:p>
    <w:p w14:paraId="757D15B1" w14:textId="5AB62DCC" w:rsidR="00411C18" w:rsidRDefault="00411C18" w:rsidP="00627084">
      <w:pPr>
        <w:jc w:val="both"/>
      </w:pPr>
    </w:p>
    <w:p w14:paraId="1A07C6C0" w14:textId="37606CD9" w:rsidR="00411C18" w:rsidRDefault="00411C18" w:rsidP="00627084">
      <w:pPr>
        <w:jc w:val="both"/>
      </w:pPr>
    </w:p>
    <w:p w14:paraId="093C840C" w14:textId="71A27136" w:rsidR="00411C18" w:rsidRDefault="00411C18" w:rsidP="00627084">
      <w:pPr>
        <w:jc w:val="both"/>
      </w:pPr>
    </w:p>
    <w:p w14:paraId="7FDE0EF0" w14:textId="04F003CE" w:rsidR="00411C18" w:rsidRDefault="00411C18" w:rsidP="00627084">
      <w:pPr>
        <w:jc w:val="both"/>
      </w:pPr>
    </w:p>
    <w:p w14:paraId="06CE97A2" w14:textId="3E9BD241" w:rsidR="00411C18" w:rsidRDefault="00411C18" w:rsidP="00627084">
      <w:pPr>
        <w:jc w:val="both"/>
      </w:pPr>
    </w:p>
    <w:p w14:paraId="7ADDEE7D" w14:textId="2F131A50" w:rsidR="00411C18" w:rsidRDefault="00411C18" w:rsidP="00627084">
      <w:pPr>
        <w:jc w:val="both"/>
      </w:pPr>
    </w:p>
    <w:p w14:paraId="0AE52DEE" w14:textId="151FC626" w:rsidR="00411C18" w:rsidRDefault="00411C18" w:rsidP="00627084">
      <w:pPr>
        <w:jc w:val="both"/>
      </w:pPr>
    </w:p>
    <w:p w14:paraId="7F016C9A" w14:textId="74B0571D" w:rsidR="00411C18" w:rsidRDefault="00411C18" w:rsidP="00627084">
      <w:pPr>
        <w:jc w:val="both"/>
      </w:pPr>
    </w:p>
    <w:p w14:paraId="2C0AE773" w14:textId="395E009E" w:rsidR="00411C18" w:rsidRDefault="00411C18" w:rsidP="00627084">
      <w:pPr>
        <w:jc w:val="both"/>
      </w:pPr>
    </w:p>
    <w:p w14:paraId="664A7F11" w14:textId="52F9AEED" w:rsidR="00411C18" w:rsidRDefault="00411C18" w:rsidP="00627084">
      <w:pPr>
        <w:jc w:val="both"/>
      </w:pPr>
    </w:p>
    <w:p w14:paraId="4FB8AEAF" w14:textId="7B1261B0" w:rsidR="00411C18" w:rsidRDefault="00411C18" w:rsidP="00627084">
      <w:pPr>
        <w:jc w:val="both"/>
      </w:pPr>
    </w:p>
    <w:p w14:paraId="0B3A8F48" w14:textId="609777D3" w:rsidR="00411C18" w:rsidRDefault="00411C18" w:rsidP="00627084">
      <w:pPr>
        <w:jc w:val="both"/>
      </w:pPr>
    </w:p>
    <w:p w14:paraId="2DDCBC1C" w14:textId="08294B94" w:rsidR="00411C18" w:rsidRDefault="00411C18" w:rsidP="00627084">
      <w:pPr>
        <w:jc w:val="both"/>
      </w:pPr>
    </w:p>
    <w:p w14:paraId="3345123B" w14:textId="7BD93460" w:rsidR="00411C18" w:rsidRDefault="00411C18" w:rsidP="00627084">
      <w:pPr>
        <w:jc w:val="both"/>
      </w:pPr>
    </w:p>
    <w:p w14:paraId="56BB4A00" w14:textId="6A12B70B" w:rsidR="00411C18" w:rsidRDefault="00411C18" w:rsidP="00627084">
      <w:pPr>
        <w:jc w:val="both"/>
      </w:pPr>
    </w:p>
    <w:p w14:paraId="6B05010D" w14:textId="3A064AAE" w:rsidR="00411C18" w:rsidRDefault="00411C18" w:rsidP="00627084">
      <w:pPr>
        <w:jc w:val="both"/>
      </w:pPr>
    </w:p>
    <w:p w14:paraId="1E6BD1E6" w14:textId="2960327B" w:rsidR="00411C18" w:rsidRDefault="00411C18" w:rsidP="00627084">
      <w:pPr>
        <w:jc w:val="both"/>
      </w:pPr>
    </w:p>
    <w:p w14:paraId="6A7D6EEC" w14:textId="6915568F" w:rsidR="00411C18" w:rsidRDefault="00411C18" w:rsidP="00627084">
      <w:pPr>
        <w:jc w:val="both"/>
      </w:pPr>
    </w:p>
    <w:p w14:paraId="72A68B55" w14:textId="7A3C1E7B" w:rsidR="00411C18" w:rsidRDefault="00411C18" w:rsidP="00627084">
      <w:pPr>
        <w:jc w:val="both"/>
      </w:pPr>
    </w:p>
    <w:p w14:paraId="6F6A5662" w14:textId="5D80D7A0" w:rsidR="00411C18" w:rsidRDefault="00411C18" w:rsidP="00627084">
      <w:pPr>
        <w:jc w:val="both"/>
      </w:pPr>
    </w:p>
    <w:p w14:paraId="32DCEFDD" w14:textId="60EAC9D9" w:rsidR="00411C18" w:rsidRDefault="00411C18" w:rsidP="00627084">
      <w:pPr>
        <w:jc w:val="both"/>
      </w:pPr>
    </w:p>
    <w:p w14:paraId="2A4E7E7F" w14:textId="2057A0DC" w:rsidR="00411C18" w:rsidRDefault="00411C18" w:rsidP="00627084">
      <w:pPr>
        <w:jc w:val="both"/>
      </w:pPr>
    </w:p>
    <w:p w14:paraId="5CC2DFC7" w14:textId="3B0FB68D" w:rsidR="00411C18" w:rsidRDefault="00411C18" w:rsidP="00627084">
      <w:pPr>
        <w:jc w:val="both"/>
      </w:pPr>
    </w:p>
    <w:p w14:paraId="64DB1038" w14:textId="430A1BBF" w:rsidR="00411C18" w:rsidRDefault="00411C18" w:rsidP="00627084">
      <w:pPr>
        <w:jc w:val="both"/>
      </w:pPr>
    </w:p>
    <w:p w14:paraId="75D73B56" w14:textId="5D0C40FC" w:rsidR="00411C18" w:rsidRDefault="00411C18" w:rsidP="00627084">
      <w:pPr>
        <w:jc w:val="both"/>
      </w:pPr>
    </w:p>
    <w:p w14:paraId="3A25EF5F" w14:textId="5C5CD199" w:rsidR="00411C18" w:rsidRDefault="00411C18" w:rsidP="00627084">
      <w:pPr>
        <w:jc w:val="both"/>
      </w:pPr>
    </w:p>
    <w:p w14:paraId="6FE1BC5C" w14:textId="42041733" w:rsidR="00411C18" w:rsidRDefault="00411C18" w:rsidP="00627084">
      <w:pPr>
        <w:jc w:val="both"/>
      </w:pPr>
    </w:p>
    <w:p w14:paraId="31FACA15" w14:textId="7D275733" w:rsidR="00411C18" w:rsidRDefault="00411C18" w:rsidP="00627084">
      <w:pPr>
        <w:jc w:val="both"/>
      </w:pPr>
    </w:p>
    <w:p w14:paraId="69493BFB" w14:textId="398F0126" w:rsidR="00411C18" w:rsidRDefault="00411C18" w:rsidP="00627084">
      <w:pPr>
        <w:jc w:val="both"/>
      </w:pPr>
    </w:p>
    <w:p w14:paraId="3E2BD709" w14:textId="32E55202" w:rsidR="00411C18" w:rsidRDefault="00411C18" w:rsidP="00627084">
      <w:pPr>
        <w:jc w:val="both"/>
      </w:pPr>
    </w:p>
    <w:p w14:paraId="2287D31F" w14:textId="4FBB0F2C" w:rsidR="00411C18" w:rsidRDefault="00411C18" w:rsidP="00627084">
      <w:pPr>
        <w:jc w:val="both"/>
      </w:pPr>
    </w:p>
    <w:p w14:paraId="5641ECB1" w14:textId="3A2216BF" w:rsidR="00411C18" w:rsidRDefault="00411C18" w:rsidP="00627084">
      <w:pPr>
        <w:jc w:val="both"/>
      </w:pPr>
    </w:p>
    <w:p w14:paraId="48CF6C10" w14:textId="58717103" w:rsidR="00411C18" w:rsidRDefault="00411C18" w:rsidP="00627084">
      <w:pPr>
        <w:jc w:val="both"/>
      </w:pPr>
    </w:p>
    <w:p w14:paraId="130959B5" w14:textId="68C33185" w:rsidR="00411C18" w:rsidRDefault="00411C18" w:rsidP="00627084">
      <w:pPr>
        <w:jc w:val="both"/>
      </w:pPr>
    </w:p>
    <w:p w14:paraId="234FA112" w14:textId="40EB74E8" w:rsidR="00411C18" w:rsidRDefault="00411C18" w:rsidP="00627084">
      <w:pPr>
        <w:jc w:val="both"/>
      </w:pPr>
    </w:p>
    <w:p w14:paraId="23F0B1F0" w14:textId="77777777" w:rsidR="009B50E6" w:rsidRDefault="009B50E6" w:rsidP="00627084">
      <w:pPr>
        <w:jc w:val="both"/>
      </w:pPr>
    </w:p>
    <w:p w14:paraId="5F02F5E5" w14:textId="0FA035A0" w:rsidR="00411C18" w:rsidRDefault="00411C18" w:rsidP="00627084">
      <w:pPr>
        <w:jc w:val="both"/>
      </w:pPr>
    </w:p>
    <w:p w14:paraId="1035F007" w14:textId="0045F92A" w:rsidR="00411C18" w:rsidRDefault="00411C18" w:rsidP="00627084">
      <w:pPr>
        <w:jc w:val="both"/>
      </w:pPr>
    </w:p>
    <w:p w14:paraId="177471B7" w14:textId="693B2876" w:rsidR="00411C18" w:rsidRDefault="00411C18" w:rsidP="00627084">
      <w:pPr>
        <w:jc w:val="both"/>
      </w:pPr>
    </w:p>
    <w:p w14:paraId="27864CC8" w14:textId="75A9B548" w:rsidR="00AA1A3F" w:rsidRDefault="00644496" w:rsidP="00644496">
      <w:pPr>
        <w:ind w:left="720"/>
        <w:jc w:val="both"/>
      </w:pPr>
      <w:r>
        <w:lastRenderedPageBreak/>
        <w:t xml:space="preserve">10. </w:t>
      </w:r>
      <w:r w:rsidR="003F4AE1">
        <w:t>Explain in detail,</w:t>
      </w:r>
      <w:r w:rsidR="009B50E6">
        <w:t xml:space="preserve"> how MPLS capable routing is better than </w:t>
      </w:r>
      <w:bookmarkStart w:id="0" w:name="_GoBack"/>
      <w:bookmarkEnd w:id="0"/>
      <w:r w:rsidR="009B50E6">
        <w:t>traditional IP routing</w:t>
      </w:r>
      <w:r>
        <w:t xml:space="preserve">. </w:t>
      </w:r>
    </w:p>
    <w:p w14:paraId="3473D1D3" w14:textId="77777777" w:rsidR="00AA1A3F" w:rsidRDefault="00AA1A3F" w:rsidP="00627084">
      <w:pPr>
        <w:jc w:val="both"/>
      </w:pPr>
    </w:p>
    <w:sectPr w:rsidR="00AA1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0A1AA2F7-8122-4DC7-B142-BB06890426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4220"/>
    <w:multiLevelType w:val="hybridMultilevel"/>
    <w:tmpl w:val="1A186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1207"/>
    <w:multiLevelType w:val="hybridMultilevel"/>
    <w:tmpl w:val="A418AA12"/>
    <w:lvl w:ilvl="0" w:tplc="0409000F">
      <w:start w:val="1"/>
      <w:numFmt w:val="decimal"/>
      <w:lvlText w:val="%1."/>
      <w:lvlJc w:val="left"/>
      <w:pPr>
        <w:ind w:left="1233" w:hanging="360"/>
      </w:p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27133A21"/>
    <w:multiLevelType w:val="hybridMultilevel"/>
    <w:tmpl w:val="9E92BB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CF5783"/>
    <w:multiLevelType w:val="hybridMultilevel"/>
    <w:tmpl w:val="C34EF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06CA"/>
    <w:multiLevelType w:val="hybridMultilevel"/>
    <w:tmpl w:val="719A7A3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1E682D"/>
    <w:multiLevelType w:val="hybridMultilevel"/>
    <w:tmpl w:val="189A471C"/>
    <w:lvl w:ilvl="0" w:tplc="395854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0B0336C"/>
    <w:multiLevelType w:val="hybridMultilevel"/>
    <w:tmpl w:val="EF88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A6A9B"/>
    <w:multiLevelType w:val="multilevel"/>
    <w:tmpl w:val="E04419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87D312F"/>
    <w:multiLevelType w:val="hybridMultilevel"/>
    <w:tmpl w:val="1C6A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2A"/>
    <w:rsid w:val="000942C0"/>
    <w:rsid w:val="000A55CC"/>
    <w:rsid w:val="000B4240"/>
    <w:rsid w:val="000B5333"/>
    <w:rsid w:val="000D1F30"/>
    <w:rsid w:val="00157EA6"/>
    <w:rsid w:val="001A2B2A"/>
    <w:rsid w:val="00211188"/>
    <w:rsid w:val="00244019"/>
    <w:rsid w:val="002538A2"/>
    <w:rsid w:val="002E58DA"/>
    <w:rsid w:val="00340458"/>
    <w:rsid w:val="00390237"/>
    <w:rsid w:val="003B5267"/>
    <w:rsid w:val="003F4AE1"/>
    <w:rsid w:val="003F7049"/>
    <w:rsid w:val="00411C18"/>
    <w:rsid w:val="004149F7"/>
    <w:rsid w:val="004B7E03"/>
    <w:rsid w:val="004D2CD7"/>
    <w:rsid w:val="00540D70"/>
    <w:rsid w:val="00627084"/>
    <w:rsid w:val="00644496"/>
    <w:rsid w:val="006B09EC"/>
    <w:rsid w:val="006B4B08"/>
    <w:rsid w:val="00732F37"/>
    <w:rsid w:val="007A428D"/>
    <w:rsid w:val="00805010"/>
    <w:rsid w:val="008B1C25"/>
    <w:rsid w:val="008E5BC5"/>
    <w:rsid w:val="008E62BE"/>
    <w:rsid w:val="009B50E6"/>
    <w:rsid w:val="00AA1A3F"/>
    <w:rsid w:val="00AC4B0F"/>
    <w:rsid w:val="00B21F40"/>
    <w:rsid w:val="00B34AC6"/>
    <w:rsid w:val="00B462AE"/>
    <w:rsid w:val="00B511C5"/>
    <w:rsid w:val="00C0097C"/>
    <w:rsid w:val="00C615F9"/>
    <w:rsid w:val="00C75409"/>
    <w:rsid w:val="00CE6161"/>
    <w:rsid w:val="00CF4A35"/>
    <w:rsid w:val="00D12B25"/>
    <w:rsid w:val="00D92A17"/>
    <w:rsid w:val="00DC3863"/>
    <w:rsid w:val="00E23316"/>
    <w:rsid w:val="00EE5C52"/>
    <w:rsid w:val="00F27D48"/>
    <w:rsid w:val="00FA09A9"/>
    <w:rsid w:val="00FC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28C5D1"/>
  <w15:chartTrackingRefBased/>
  <w15:docId w15:val="{F605D316-6D54-4F11-838C-9D76BCD8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2A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40"/>
    <w:pPr>
      <w:ind w:left="720"/>
      <w:contextualSpacing/>
    </w:pPr>
    <w:rPr>
      <w:rFonts w:eastAsia="MS Mincho"/>
      <w:lang w:eastAsia="ja-JP"/>
    </w:rPr>
  </w:style>
  <w:style w:type="character" w:customStyle="1" w:styleId="apple-converted-space">
    <w:name w:val="apple-converted-space"/>
    <w:basedOn w:val="DefaultParagraphFont"/>
    <w:rsid w:val="0025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E373-4C23-48B8-A7FC-FAB16E86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Mohammad Shoeb</dc:creator>
  <cp:keywords/>
  <dc:description/>
  <cp:lastModifiedBy>Khan, Mohammad Shoeb</cp:lastModifiedBy>
  <cp:revision>16</cp:revision>
  <dcterms:created xsi:type="dcterms:W3CDTF">2021-12-03T16:18:00Z</dcterms:created>
  <dcterms:modified xsi:type="dcterms:W3CDTF">2022-11-15T19:08:00Z</dcterms:modified>
</cp:coreProperties>
</file>